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E24C2" w14:textId="0AF7A778" w:rsidR="00607A1A" w:rsidRPr="00607A1A" w:rsidRDefault="00607A1A" w:rsidP="00607A1A">
      <w:pPr>
        <w:pStyle w:val="a3"/>
        <w:spacing w:before="0" w:beforeAutospacing="0" w:after="150" w:afterAutospacing="0"/>
        <w:ind w:left="-1701" w:firstLine="1701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07A1A">
        <w:rPr>
          <w:rFonts w:asciiTheme="minorHAnsi" w:hAnsiTheme="minorHAnsi"/>
          <w:b/>
          <w:bCs/>
          <w:color w:val="000000"/>
          <w:sz w:val="28"/>
          <w:szCs w:val="28"/>
        </w:rPr>
        <w:t>Управление образованием Г.О. Богданович</w:t>
      </w:r>
    </w:p>
    <w:p w14:paraId="76D00B9B" w14:textId="6DEA2D82" w:rsidR="00607A1A" w:rsidRDefault="00607A1A" w:rsidP="00607A1A">
      <w:pPr>
        <w:pStyle w:val="a3"/>
        <w:spacing w:before="0" w:beforeAutospacing="0" w:after="150" w:afterAutospacing="0"/>
        <w:ind w:left="-1701" w:firstLine="1701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07A1A">
        <w:rPr>
          <w:rFonts w:asciiTheme="minorHAnsi" w:hAnsiTheme="minorHAnsi"/>
          <w:b/>
          <w:bCs/>
          <w:color w:val="000000"/>
          <w:sz w:val="28"/>
          <w:szCs w:val="28"/>
        </w:rPr>
        <w:t xml:space="preserve">Муниципальное общеобразовательное учреждение средняя общеобразовательная  </w:t>
      </w:r>
      <w:r>
        <w:rPr>
          <w:rFonts w:asciiTheme="minorHAnsi" w:hAnsiTheme="minorHAnsi"/>
          <w:b/>
          <w:bCs/>
          <w:color w:val="000000"/>
          <w:sz w:val="28"/>
          <w:szCs w:val="28"/>
        </w:rPr>
        <w:t>ш</w:t>
      </w:r>
      <w:r w:rsidRPr="00607A1A">
        <w:rPr>
          <w:rFonts w:asciiTheme="minorHAnsi" w:hAnsiTheme="minorHAnsi"/>
          <w:b/>
          <w:bCs/>
          <w:color w:val="000000"/>
          <w:sz w:val="28"/>
          <w:szCs w:val="28"/>
        </w:rPr>
        <w:t>кола №3</w:t>
      </w:r>
    </w:p>
    <w:p w14:paraId="4BE0BFF9" w14:textId="77777777" w:rsidR="00607A1A" w:rsidRDefault="00607A1A" w:rsidP="00607A1A">
      <w:pPr>
        <w:pStyle w:val="a3"/>
        <w:spacing w:before="0" w:beforeAutospacing="0" w:after="150" w:afterAutospacing="0"/>
        <w:ind w:left="-1701" w:firstLine="1701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08319518" w14:textId="77777777" w:rsidR="00607A1A" w:rsidRDefault="00607A1A" w:rsidP="00607A1A">
      <w:pPr>
        <w:pStyle w:val="a3"/>
        <w:spacing w:before="0" w:beforeAutospacing="0" w:after="150" w:afterAutospacing="0"/>
        <w:ind w:left="-1701" w:firstLine="1701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713160D4" w14:textId="77777777" w:rsidR="00607A1A" w:rsidRDefault="00607A1A" w:rsidP="00607A1A">
      <w:pPr>
        <w:pStyle w:val="a3"/>
        <w:spacing w:before="0" w:beforeAutospacing="0" w:after="150" w:afterAutospacing="0"/>
        <w:ind w:left="-1701" w:firstLine="1701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0E5C9E2E" w14:textId="77777777" w:rsidR="00607A1A" w:rsidRDefault="00607A1A" w:rsidP="00607A1A">
      <w:pPr>
        <w:pStyle w:val="a3"/>
        <w:spacing w:before="0" w:beforeAutospacing="0" w:after="150" w:afterAutospacing="0"/>
        <w:ind w:left="-1701" w:firstLine="1701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122CF340" w14:textId="77777777" w:rsidR="00607A1A" w:rsidRPr="00607A1A" w:rsidRDefault="00607A1A" w:rsidP="00607A1A">
      <w:pPr>
        <w:pStyle w:val="a3"/>
        <w:spacing w:before="0" w:beforeAutospacing="0" w:after="150" w:afterAutospacing="0"/>
        <w:ind w:left="-1701" w:firstLine="1701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563A05A6" w14:textId="78D4575F" w:rsidR="00607A1A" w:rsidRPr="00607A1A" w:rsidRDefault="00607A1A" w:rsidP="00607A1A">
      <w:pPr>
        <w:pStyle w:val="a3"/>
        <w:spacing w:before="0" w:beforeAutospacing="0" w:after="150" w:afterAutospacing="0"/>
        <w:ind w:left="-1701" w:firstLine="1701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33213892" w14:textId="77777777" w:rsidR="00607A1A" w:rsidRDefault="00607A1A" w:rsidP="00607A1A">
      <w:pPr>
        <w:pStyle w:val="a3"/>
        <w:spacing w:before="0" w:beforeAutospacing="0" w:after="150" w:afterAutospacing="0"/>
        <w:ind w:left="-1701" w:firstLine="1701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1C841222" w14:textId="77777777" w:rsidR="00607A1A" w:rsidRDefault="00607A1A" w:rsidP="00607A1A">
      <w:pPr>
        <w:pStyle w:val="a3"/>
        <w:spacing w:before="0" w:beforeAutospacing="0" w:after="150" w:afterAutospacing="0"/>
        <w:ind w:left="-1701" w:firstLine="1701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11B854B5" w14:textId="77777777" w:rsidR="00607A1A" w:rsidRDefault="00607A1A" w:rsidP="00607A1A">
      <w:pPr>
        <w:pStyle w:val="a3"/>
        <w:spacing w:before="0" w:beforeAutospacing="0" w:after="150" w:afterAutospacing="0"/>
        <w:ind w:left="-1701" w:firstLine="1701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070C5A85" w14:textId="1C43F695" w:rsidR="00607A1A" w:rsidRPr="00607A1A" w:rsidRDefault="00607A1A" w:rsidP="00607A1A">
      <w:pPr>
        <w:pStyle w:val="a3"/>
        <w:spacing w:before="0" w:beforeAutospacing="0" w:after="150" w:afterAutospacing="0"/>
        <w:ind w:left="-1701" w:firstLine="1701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07A1A">
        <w:rPr>
          <w:rFonts w:asciiTheme="minorHAnsi" w:hAnsiTheme="minorHAnsi"/>
          <w:b/>
          <w:bCs/>
          <w:color w:val="000000"/>
          <w:sz w:val="28"/>
          <w:szCs w:val="28"/>
        </w:rPr>
        <w:t>Программа</w:t>
      </w:r>
    </w:p>
    <w:p w14:paraId="23C4F6BA" w14:textId="77777777" w:rsidR="00607A1A" w:rsidRPr="00607A1A" w:rsidRDefault="00607A1A" w:rsidP="00607A1A">
      <w:pPr>
        <w:pStyle w:val="a3"/>
        <w:spacing w:before="0" w:beforeAutospacing="0" w:after="150" w:afterAutospacing="0"/>
        <w:ind w:left="-1701" w:firstLine="1701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669262AA" w14:textId="4B083B54" w:rsidR="00607A1A" w:rsidRPr="00607A1A" w:rsidRDefault="00BF1B24" w:rsidP="00607A1A">
      <w:pPr>
        <w:pStyle w:val="a3"/>
        <w:spacing w:before="0" w:beforeAutospacing="0" w:after="150" w:afterAutospacing="0"/>
        <w:ind w:left="-1701" w:firstLine="1701"/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>К</w:t>
      </w:r>
      <w:r w:rsidR="00607A1A" w:rsidRPr="00607A1A">
        <w:rPr>
          <w:rFonts w:asciiTheme="minorHAnsi" w:hAnsiTheme="minorHAnsi"/>
          <w:b/>
          <w:bCs/>
          <w:color w:val="000000"/>
          <w:sz w:val="28"/>
          <w:szCs w:val="28"/>
        </w:rPr>
        <w:t xml:space="preserve">урса </w:t>
      </w:r>
      <w:r>
        <w:rPr>
          <w:rFonts w:asciiTheme="minorHAnsi" w:hAnsiTheme="minorHAnsi"/>
          <w:b/>
          <w:bCs/>
          <w:color w:val="000000"/>
          <w:sz w:val="28"/>
          <w:szCs w:val="28"/>
        </w:rPr>
        <w:t xml:space="preserve"> внеурочной деятельности </w:t>
      </w:r>
      <w:r w:rsidR="00607A1A" w:rsidRPr="00607A1A">
        <w:rPr>
          <w:rFonts w:asciiTheme="minorHAnsi" w:hAnsiTheme="minorHAnsi"/>
          <w:b/>
          <w:bCs/>
          <w:color w:val="000000"/>
          <w:sz w:val="28"/>
          <w:szCs w:val="28"/>
        </w:rPr>
        <w:t>по биологии 7 класс</w:t>
      </w:r>
    </w:p>
    <w:p w14:paraId="2183EA97" w14:textId="2EDC4682" w:rsidR="00607A1A" w:rsidRPr="00607A1A" w:rsidRDefault="00607A1A" w:rsidP="00607A1A">
      <w:pPr>
        <w:pStyle w:val="a3"/>
        <w:spacing w:before="0" w:beforeAutospacing="0" w:after="150" w:afterAutospacing="0"/>
        <w:ind w:left="-1701" w:firstLine="1701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07A1A">
        <w:rPr>
          <w:rFonts w:asciiTheme="minorHAnsi" w:hAnsiTheme="minorHAnsi"/>
          <w:b/>
          <w:bCs/>
          <w:color w:val="000000"/>
          <w:sz w:val="28"/>
          <w:szCs w:val="28"/>
        </w:rPr>
        <w:t>«Многообразие живых организмов»</w:t>
      </w:r>
    </w:p>
    <w:p w14:paraId="5C7C8360" w14:textId="2FC8DC42" w:rsidR="00607A1A" w:rsidRPr="00607A1A" w:rsidRDefault="00607A1A" w:rsidP="00607A1A">
      <w:pPr>
        <w:pStyle w:val="a3"/>
        <w:spacing w:before="0" w:beforeAutospacing="0" w:after="150" w:afterAutospacing="0"/>
        <w:ind w:left="-1701" w:firstLine="1701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679659A0" w14:textId="77777777" w:rsidR="00607A1A" w:rsidRDefault="00607A1A" w:rsidP="00607A1A">
      <w:pPr>
        <w:pStyle w:val="a3"/>
        <w:spacing w:before="0" w:beforeAutospacing="0" w:after="150" w:afterAutospacing="0"/>
        <w:ind w:left="-1701" w:firstLine="1701"/>
        <w:jc w:val="right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0DF93FF8" w14:textId="77777777" w:rsidR="00607A1A" w:rsidRDefault="00607A1A" w:rsidP="00607A1A">
      <w:pPr>
        <w:pStyle w:val="a3"/>
        <w:spacing w:before="0" w:beforeAutospacing="0" w:after="150" w:afterAutospacing="0"/>
        <w:ind w:left="-1701" w:firstLine="1701"/>
        <w:jc w:val="right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2E17D5B3" w14:textId="77777777" w:rsidR="00607A1A" w:rsidRDefault="00607A1A" w:rsidP="00607A1A">
      <w:pPr>
        <w:pStyle w:val="a3"/>
        <w:spacing w:before="0" w:beforeAutospacing="0" w:after="150" w:afterAutospacing="0"/>
        <w:ind w:left="-1701" w:firstLine="1701"/>
        <w:jc w:val="right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636E0E3D" w14:textId="77777777" w:rsidR="00607A1A" w:rsidRDefault="00607A1A" w:rsidP="00607A1A">
      <w:pPr>
        <w:pStyle w:val="a3"/>
        <w:spacing w:before="0" w:beforeAutospacing="0" w:after="150" w:afterAutospacing="0"/>
        <w:ind w:left="-1701" w:firstLine="1701"/>
        <w:jc w:val="right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10252EAD" w14:textId="77777777" w:rsidR="00607A1A" w:rsidRDefault="00607A1A" w:rsidP="00607A1A">
      <w:pPr>
        <w:pStyle w:val="a3"/>
        <w:spacing w:before="0" w:beforeAutospacing="0" w:after="150" w:afterAutospacing="0"/>
        <w:ind w:left="-1701" w:firstLine="1701"/>
        <w:jc w:val="right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47B69669" w14:textId="28253B65" w:rsidR="00607A1A" w:rsidRPr="00607A1A" w:rsidRDefault="00607A1A" w:rsidP="00607A1A">
      <w:pPr>
        <w:pStyle w:val="a3"/>
        <w:spacing w:before="0" w:beforeAutospacing="0" w:after="150" w:afterAutospacing="0"/>
        <w:ind w:left="-1701" w:firstLine="1701"/>
        <w:jc w:val="right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07A1A">
        <w:rPr>
          <w:rFonts w:asciiTheme="minorHAnsi" w:hAnsiTheme="minorHAnsi"/>
          <w:b/>
          <w:bCs/>
          <w:color w:val="000000"/>
          <w:sz w:val="28"/>
          <w:szCs w:val="28"/>
        </w:rPr>
        <w:t>Составитель Рацлова Л Ф</w:t>
      </w:r>
    </w:p>
    <w:p w14:paraId="010E998C" w14:textId="376459A0" w:rsidR="00607A1A" w:rsidRPr="00607A1A" w:rsidRDefault="00607A1A" w:rsidP="00607A1A">
      <w:pPr>
        <w:pStyle w:val="a3"/>
        <w:spacing w:before="0" w:beforeAutospacing="0" w:after="150" w:afterAutospacing="0"/>
        <w:ind w:left="-1701" w:firstLine="1701"/>
        <w:jc w:val="right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07A1A">
        <w:rPr>
          <w:rFonts w:asciiTheme="minorHAnsi" w:hAnsiTheme="minorHAnsi"/>
          <w:b/>
          <w:bCs/>
          <w:color w:val="000000"/>
          <w:sz w:val="28"/>
          <w:szCs w:val="28"/>
        </w:rPr>
        <w:t>Учитель первой квалификационной категории</w:t>
      </w:r>
    </w:p>
    <w:p w14:paraId="42B50A18" w14:textId="5AD9DDE2" w:rsidR="00607A1A" w:rsidRPr="00607A1A" w:rsidRDefault="000030C7" w:rsidP="00607A1A">
      <w:pPr>
        <w:pStyle w:val="a3"/>
        <w:spacing w:before="0" w:beforeAutospacing="0" w:after="150" w:afterAutospacing="0"/>
        <w:ind w:left="-1701" w:firstLine="1701"/>
        <w:jc w:val="right"/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>2020</w:t>
      </w:r>
      <w:r w:rsidR="00607A1A" w:rsidRPr="00607A1A">
        <w:rPr>
          <w:rFonts w:asciiTheme="minorHAnsi" w:hAnsiTheme="minorHAnsi"/>
          <w:b/>
          <w:bCs/>
          <w:color w:val="000000"/>
          <w:sz w:val="28"/>
          <w:szCs w:val="28"/>
        </w:rPr>
        <w:t xml:space="preserve"> г.</w:t>
      </w:r>
    </w:p>
    <w:p w14:paraId="0DD99A48" w14:textId="77777777" w:rsidR="00607A1A" w:rsidRPr="00607A1A" w:rsidRDefault="00607A1A" w:rsidP="00607A1A">
      <w:pPr>
        <w:pStyle w:val="a3"/>
        <w:spacing w:before="0" w:beforeAutospacing="0" w:after="150" w:afterAutospacing="0"/>
        <w:ind w:left="-1701" w:firstLine="1701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18DFFAC9" w14:textId="77777777" w:rsidR="00607A1A" w:rsidRDefault="00607A1A" w:rsidP="00AC7926">
      <w:pPr>
        <w:pStyle w:val="a3"/>
        <w:spacing w:before="0" w:beforeAutospacing="0" w:after="150" w:afterAutospacing="0"/>
        <w:ind w:left="-1701" w:firstLine="1701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</w:p>
    <w:p w14:paraId="63A4C17E" w14:textId="77777777" w:rsidR="00607A1A" w:rsidRDefault="00607A1A" w:rsidP="00AC7926">
      <w:pPr>
        <w:pStyle w:val="a3"/>
        <w:spacing w:before="0" w:beforeAutospacing="0" w:after="150" w:afterAutospacing="0"/>
        <w:ind w:left="-1701" w:firstLine="1701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</w:p>
    <w:p w14:paraId="429FDBC2" w14:textId="77777777" w:rsidR="00607A1A" w:rsidRDefault="00607A1A" w:rsidP="00AC7926">
      <w:pPr>
        <w:pStyle w:val="a3"/>
        <w:spacing w:before="0" w:beforeAutospacing="0" w:after="150" w:afterAutospacing="0"/>
        <w:ind w:left="-1701" w:firstLine="1701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</w:p>
    <w:p w14:paraId="09BE8B47" w14:textId="77777777" w:rsidR="00607A1A" w:rsidRDefault="00607A1A" w:rsidP="00AC7926">
      <w:pPr>
        <w:pStyle w:val="a3"/>
        <w:spacing w:before="0" w:beforeAutospacing="0" w:after="150" w:afterAutospacing="0"/>
        <w:ind w:left="-1701" w:firstLine="1701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</w:p>
    <w:p w14:paraId="631CCBB9" w14:textId="77777777" w:rsidR="00702711" w:rsidRPr="00B237D9" w:rsidRDefault="00702711" w:rsidP="00B237D9">
      <w:pPr>
        <w:pStyle w:val="a3"/>
        <w:spacing w:before="0" w:beforeAutospacing="0" w:after="150" w:afterAutospacing="0"/>
        <w:ind w:left="-1701" w:firstLine="1701"/>
        <w:jc w:val="both"/>
        <w:rPr>
          <w:color w:val="000000"/>
          <w:sz w:val="28"/>
          <w:szCs w:val="28"/>
        </w:rPr>
      </w:pPr>
      <w:r w:rsidRPr="00B237D9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62C05604" w14:textId="66037C04" w:rsidR="00702711" w:rsidRPr="00B237D9" w:rsidRDefault="007B764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 xml:space="preserve">    </w:t>
      </w:r>
      <w:r w:rsidR="00702711" w:rsidRPr="00B237D9">
        <w:rPr>
          <w:color w:val="000000"/>
          <w:sz w:val="28"/>
          <w:szCs w:val="28"/>
        </w:rPr>
        <w:t xml:space="preserve">Программа курса </w:t>
      </w:r>
      <w:r w:rsidR="00BF1B24" w:rsidRPr="00B237D9">
        <w:rPr>
          <w:color w:val="000000"/>
          <w:sz w:val="28"/>
          <w:szCs w:val="28"/>
        </w:rPr>
        <w:t xml:space="preserve">внеурочной деятельности </w:t>
      </w:r>
      <w:r w:rsidR="00702711" w:rsidRPr="00B237D9">
        <w:rPr>
          <w:color w:val="000000"/>
          <w:sz w:val="28"/>
          <w:szCs w:val="28"/>
        </w:rPr>
        <w:t>«</w:t>
      </w:r>
      <w:r w:rsidR="00E401BA" w:rsidRPr="00B237D9">
        <w:rPr>
          <w:color w:val="000000"/>
          <w:sz w:val="28"/>
          <w:szCs w:val="28"/>
        </w:rPr>
        <w:t>Многообразие живых организмов</w:t>
      </w:r>
      <w:r w:rsidR="00702711" w:rsidRPr="00B237D9">
        <w:rPr>
          <w:color w:val="000000"/>
          <w:sz w:val="28"/>
          <w:szCs w:val="28"/>
        </w:rPr>
        <w:t>» рассчитана на учащихся 7 класса.</w:t>
      </w:r>
    </w:p>
    <w:p w14:paraId="07B0C12E" w14:textId="77777777" w:rsidR="007B7641" w:rsidRPr="00B237D9" w:rsidRDefault="007B764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 xml:space="preserve">    Человек преобразует природу, получая все необходимое от неё. Особенно сильным влияние человека на природу стало в ХХ веке, причина этого - интенсивное сельское хозяйство, рост городов, развитие автомобильного транспорта и промышленного производства.</w:t>
      </w:r>
    </w:p>
    <w:p w14:paraId="22EFC081" w14:textId="77777777" w:rsidR="007B7641" w:rsidRPr="00B237D9" w:rsidRDefault="007B764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 xml:space="preserve">    Всё это привело к тому, что нетронутых природных сообществ на планете почти не осталось, истощаются природные ресурсы, ухудшается здоровье людей. То, что природу надо беречь понимают все. Для сохранения природных сообществ создают заповедники, заказники и другие особо охраняемые территории. На производстве используются очистные сооружения, разрабатываются и внедряются новые безотходные технологии, ведутся поиски новых неопасных для живых организмов источников энергии</w:t>
      </w:r>
    </w:p>
    <w:p w14:paraId="62B8D094" w14:textId="77777777" w:rsidR="007B7641" w:rsidRPr="00B237D9" w:rsidRDefault="007B764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 xml:space="preserve">     Но этого недостаточно, нужно хорошо знать природу, понимать процессы, происходящие в ней и помнить, что Земля для всех живых организмов одна и ее нужно беречь</w:t>
      </w:r>
    </w:p>
    <w:p w14:paraId="6726B50D" w14:textId="4F77B601" w:rsidR="007659D9" w:rsidRPr="00B237D9" w:rsidRDefault="007B764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 xml:space="preserve">     Сколько существует человечество, столько человек пытается выяснить, как</w:t>
      </w:r>
      <w:r w:rsidR="007659D9" w:rsidRPr="00B237D9">
        <w:rPr>
          <w:color w:val="000000"/>
          <w:sz w:val="28"/>
          <w:szCs w:val="28"/>
        </w:rPr>
        <w:t xml:space="preserve"> возникла жизнь на Земле, как е</w:t>
      </w:r>
      <w:r w:rsidRPr="00B237D9">
        <w:rPr>
          <w:color w:val="000000"/>
          <w:sz w:val="28"/>
          <w:szCs w:val="28"/>
        </w:rPr>
        <w:t xml:space="preserve"> появляются новые </w:t>
      </w:r>
      <w:r w:rsidR="007659D9" w:rsidRPr="00B237D9">
        <w:rPr>
          <w:color w:val="000000"/>
          <w:sz w:val="28"/>
          <w:szCs w:val="28"/>
        </w:rPr>
        <w:t xml:space="preserve">живые организмы, чем они отличаются от тел неживой природы, как они дышат, питаются. Живыми организмами интересуются и  </w:t>
      </w:r>
      <w:r w:rsidR="00BF1B24" w:rsidRPr="00B237D9">
        <w:rPr>
          <w:color w:val="000000"/>
          <w:sz w:val="28"/>
          <w:szCs w:val="28"/>
        </w:rPr>
        <w:t xml:space="preserve"> ученые, не изучающие их </w:t>
      </w:r>
      <w:r w:rsidR="007659D9" w:rsidRPr="00B237D9">
        <w:rPr>
          <w:color w:val="000000"/>
          <w:sz w:val="28"/>
          <w:szCs w:val="28"/>
        </w:rPr>
        <w:t>математики, физики, химики, архитекторы, специалисты морского дела так как человек смог проникнуть во многие тайны живых существ и многому научиться у них.</w:t>
      </w:r>
      <w:r w:rsidR="008E38EC" w:rsidRPr="00B237D9">
        <w:rPr>
          <w:color w:val="000000"/>
          <w:sz w:val="28"/>
          <w:szCs w:val="28"/>
        </w:rPr>
        <w:t xml:space="preserve"> Бесконтрольно уничтожая растения и животных, изменяя среду их обитания, человек ставит под угрозу существование жизни на Земле, в том числе и св</w:t>
      </w:r>
      <w:r w:rsidR="00BF1B24" w:rsidRPr="00B237D9">
        <w:rPr>
          <w:color w:val="000000"/>
          <w:sz w:val="28"/>
          <w:szCs w:val="28"/>
        </w:rPr>
        <w:t xml:space="preserve">оей. Именно поэтому, назначением </w:t>
      </w:r>
      <w:r w:rsidR="008E38EC" w:rsidRPr="00B237D9">
        <w:rPr>
          <w:color w:val="000000"/>
          <w:sz w:val="28"/>
          <w:szCs w:val="28"/>
        </w:rPr>
        <w:t>данного курса является доказать учащимся -</w:t>
      </w:r>
      <w:r w:rsidR="00BF1B24" w:rsidRPr="00B237D9">
        <w:rPr>
          <w:color w:val="000000"/>
          <w:sz w:val="28"/>
          <w:szCs w:val="28"/>
        </w:rPr>
        <w:t xml:space="preserve"> </w:t>
      </w:r>
      <w:r w:rsidR="008E38EC" w:rsidRPr="00B237D9">
        <w:rPr>
          <w:color w:val="000000"/>
          <w:sz w:val="28"/>
          <w:szCs w:val="28"/>
        </w:rPr>
        <w:t>хоть живой мир нашей планеты многообразен и кажется бесконечным, ему грози</w:t>
      </w:r>
      <w:r w:rsidR="00F55AA0" w:rsidRPr="00B237D9">
        <w:rPr>
          <w:color w:val="000000"/>
          <w:sz w:val="28"/>
          <w:szCs w:val="28"/>
        </w:rPr>
        <w:t xml:space="preserve">т </w:t>
      </w:r>
      <w:r w:rsidR="008E38EC" w:rsidRPr="00B237D9">
        <w:rPr>
          <w:color w:val="000000"/>
          <w:sz w:val="28"/>
          <w:szCs w:val="28"/>
        </w:rPr>
        <w:t xml:space="preserve">гибель   и исходит она </w:t>
      </w:r>
      <w:r w:rsidR="00F55AA0" w:rsidRPr="00B237D9">
        <w:rPr>
          <w:color w:val="000000"/>
          <w:sz w:val="28"/>
          <w:szCs w:val="28"/>
        </w:rPr>
        <w:t>от нерациональной деятельности человека, жаждущего удовлетворить свои потребности любой ценой, не задумываясь о последствиях. Поэтому человек должен научиться жить в согласии с другими живыми существами нашей планеты. А, чтобы научиться жить всем вместе, нужно очень много знать о жизни живых организмов</w:t>
      </w:r>
    </w:p>
    <w:p w14:paraId="52FC9428" w14:textId="22A56143" w:rsidR="007B7641" w:rsidRPr="00B237D9" w:rsidRDefault="007B764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 xml:space="preserve">    </w:t>
      </w:r>
      <w:r w:rsidR="00E401BA" w:rsidRPr="00B237D9">
        <w:rPr>
          <w:color w:val="000000"/>
          <w:sz w:val="28"/>
          <w:szCs w:val="28"/>
        </w:rPr>
        <w:t xml:space="preserve">Данный курс способствует расширению умственного </w:t>
      </w:r>
      <w:r w:rsidR="00702711" w:rsidRPr="00B237D9">
        <w:rPr>
          <w:color w:val="000000"/>
          <w:sz w:val="28"/>
          <w:szCs w:val="28"/>
        </w:rPr>
        <w:t>кругозор</w:t>
      </w:r>
      <w:r w:rsidR="00E401BA" w:rsidRPr="00B237D9">
        <w:rPr>
          <w:color w:val="000000"/>
          <w:sz w:val="28"/>
          <w:szCs w:val="28"/>
        </w:rPr>
        <w:t>а школьников, развитию их познавательных интересов</w:t>
      </w:r>
      <w:r w:rsidR="00702711" w:rsidRPr="00B237D9">
        <w:rPr>
          <w:color w:val="000000"/>
          <w:sz w:val="28"/>
          <w:szCs w:val="28"/>
        </w:rPr>
        <w:t xml:space="preserve">. Более широкий круг биологических знаний, проникновение в сущность явлений живой природы должны способствовать успешному изучению биологии как очень интересного и увлекательного предмета. </w:t>
      </w:r>
      <w:r w:rsidR="00BF1B24" w:rsidRPr="00B237D9">
        <w:rPr>
          <w:color w:val="000000"/>
          <w:sz w:val="28"/>
          <w:szCs w:val="28"/>
        </w:rPr>
        <w:t>К</w:t>
      </w:r>
      <w:r w:rsidR="00E401BA" w:rsidRPr="00B237D9">
        <w:rPr>
          <w:color w:val="000000"/>
          <w:sz w:val="28"/>
          <w:szCs w:val="28"/>
        </w:rPr>
        <w:t>урсы</w:t>
      </w:r>
      <w:r w:rsidR="00702711" w:rsidRPr="00B237D9">
        <w:rPr>
          <w:color w:val="000000"/>
          <w:sz w:val="28"/>
          <w:szCs w:val="28"/>
        </w:rPr>
        <w:t xml:space="preserve"> </w:t>
      </w:r>
      <w:r w:rsidR="00BF1B24" w:rsidRPr="00B237D9">
        <w:rPr>
          <w:color w:val="000000"/>
          <w:sz w:val="28"/>
          <w:szCs w:val="28"/>
        </w:rPr>
        <w:t xml:space="preserve">внеурочной деятельности </w:t>
      </w:r>
      <w:r w:rsidR="00702711" w:rsidRPr="00B237D9">
        <w:rPr>
          <w:color w:val="000000"/>
          <w:sz w:val="28"/>
          <w:szCs w:val="28"/>
        </w:rPr>
        <w:t xml:space="preserve">более высокая ступень дифференциации обучения, поскольку учащиеся изучают углубленно этот предмет, с четко очерченной системой знаний, умений и навыков и приобретают их, как и на обязательных уроках в определенной последовательности. Такие курсы дают дополнительные знания учащимся, </w:t>
      </w:r>
      <w:r w:rsidR="00702711" w:rsidRPr="00B237D9">
        <w:rPr>
          <w:color w:val="000000"/>
          <w:sz w:val="28"/>
          <w:szCs w:val="28"/>
        </w:rPr>
        <w:lastRenderedPageBreak/>
        <w:t xml:space="preserve">побуждают их прочитывать биологическую литературу, проявляют интерес к изучаемому предмету. </w:t>
      </w:r>
    </w:p>
    <w:p w14:paraId="3ECC939B" w14:textId="77777777" w:rsidR="00702711" w:rsidRPr="00B237D9" w:rsidRDefault="0070271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b/>
          <w:bCs/>
          <w:color w:val="000000"/>
          <w:sz w:val="28"/>
          <w:szCs w:val="28"/>
        </w:rPr>
        <w:t>Цель:</w:t>
      </w:r>
    </w:p>
    <w:p w14:paraId="49476950" w14:textId="77777777" w:rsidR="00702711" w:rsidRPr="00B237D9" w:rsidRDefault="0070271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>Заинтересованность учащихся изучаемым предметом.</w:t>
      </w:r>
    </w:p>
    <w:p w14:paraId="53A01141" w14:textId="77777777" w:rsidR="00702711" w:rsidRPr="00B237D9" w:rsidRDefault="0070271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>Формирование углубленных познаний.</w:t>
      </w:r>
    </w:p>
    <w:p w14:paraId="3EC2D9BB" w14:textId="77777777" w:rsidR="00702711" w:rsidRPr="00B237D9" w:rsidRDefault="0070271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>Умение выполнять практические работы и ставить научные опыты.</w:t>
      </w:r>
    </w:p>
    <w:p w14:paraId="5427C315" w14:textId="77777777" w:rsidR="00702711" w:rsidRPr="00B237D9" w:rsidRDefault="0070271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b/>
          <w:bCs/>
          <w:color w:val="000000"/>
          <w:sz w:val="28"/>
          <w:szCs w:val="28"/>
        </w:rPr>
        <w:t>Задачи:</w:t>
      </w:r>
    </w:p>
    <w:p w14:paraId="1473E8E7" w14:textId="77777777" w:rsidR="00702711" w:rsidRPr="00B237D9" w:rsidRDefault="0070271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>- Развивать стремление у учащихся получать дополнительные знания методом поиска.</w:t>
      </w:r>
    </w:p>
    <w:p w14:paraId="3DBAAB74" w14:textId="77777777" w:rsidR="00702711" w:rsidRPr="00B237D9" w:rsidRDefault="0070271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>- Развивать творческие способности, умение самостоятельно мыслить, думать, выполнять практические задания.</w:t>
      </w:r>
    </w:p>
    <w:p w14:paraId="3D504A32" w14:textId="77777777" w:rsidR="00702711" w:rsidRPr="00B237D9" w:rsidRDefault="0070271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>- Развивать критическое мышление, умение работать в парах, малых группах.</w:t>
      </w:r>
    </w:p>
    <w:p w14:paraId="4C3B3DD3" w14:textId="77777777" w:rsidR="00702711" w:rsidRPr="00B237D9" w:rsidRDefault="0070271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>- Оказание помощи старших товарищей младшим.</w:t>
      </w:r>
    </w:p>
    <w:p w14:paraId="17BFA371" w14:textId="77777777" w:rsidR="00702711" w:rsidRPr="00B237D9" w:rsidRDefault="0070271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>- Вооружить учащихся глубокими и прочными знаниями основ биологической науки.</w:t>
      </w:r>
    </w:p>
    <w:p w14:paraId="2DEDED16" w14:textId="77777777" w:rsidR="00702711" w:rsidRPr="00B237D9" w:rsidRDefault="0070271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>- Воспитание любви к природе, всему живому.</w:t>
      </w:r>
    </w:p>
    <w:p w14:paraId="1BAD1FF7" w14:textId="77777777" w:rsidR="00702711" w:rsidRPr="00B237D9" w:rsidRDefault="0070271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b/>
          <w:bCs/>
          <w:color w:val="000000"/>
          <w:sz w:val="28"/>
          <w:szCs w:val="28"/>
        </w:rPr>
        <w:t>Место курса в образовательном процессе</w:t>
      </w:r>
    </w:p>
    <w:p w14:paraId="5BAFF855" w14:textId="47EC7108" w:rsidR="00702711" w:rsidRPr="00B237D9" w:rsidRDefault="00BF1B24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>К</w:t>
      </w:r>
      <w:r w:rsidR="00F55AA0" w:rsidRPr="00B237D9">
        <w:rPr>
          <w:color w:val="000000"/>
          <w:sz w:val="28"/>
          <w:szCs w:val="28"/>
        </w:rPr>
        <w:t xml:space="preserve">урс </w:t>
      </w:r>
      <w:r w:rsidRPr="00B237D9">
        <w:rPr>
          <w:color w:val="000000"/>
          <w:sz w:val="28"/>
          <w:szCs w:val="28"/>
        </w:rPr>
        <w:t xml:space="preserve">внеурочной деятельности </w:t>
      </w:r>
      <w:r w:rsidR="00F55AA0" w:rsidRPr="00B237D9">
        <w:rPr>
          <w:color w:val="000000"/>
          <w:sz w:val="28"/>
          <w:szCs w:val="28"/>
        </w:rPr>
        <w:t>«Многообразие живой природы»</w:t>
      </w:r>
      <w:r w:rsidR="00702711" w:rsidRPr="00B237D9">
        <w:rPr>
          <w:color w:val="000000"/>
          <w:sz w:val="28"/>
          <w:szCs w:val="28"/>
        </w:rPr>
        <w:t xml:space="preserve"> позволит углубить биологические знания учащихся, воспитает интерес к жизни растений и животных</w:t>
      </w:r>
      <w:r w:rsidR="00F55AA0" w:rsidRPr="00B237D9">
        <w:rPr>
          <w:color w:val="000000"/>
          <w:sz w:val="28"/>
          <w:szCs w:val="28"/>
        </w:rPr>
        <w:t xml:space="preserve">, бережное отношение к природе. </w:t>
      </w:r>
      <w:r w:rsidR="00702711" w:rsidRPr="00B237D9">
        <w:rPr>
          <w:color w:val="000000"/>
          <w:sz w:val="28"/>
          <w:szCs w:val="28"/>
        </w:rPr>
        <w:t>Удовлетворит любознательность учащихся о живой природе, даст популярные ответы на многие вопросы и укрепит сознание роли человечества в дальнейшем совершенствовании</w:t>
      </w:r>
      <w:r w:rsidR="00F55AA0" w:rsidRPr="00B237D9">
        <w:rPr>
          <w:color w:val="000000"/>
          <w:sz w:val="28"/>
          <w:szCs w:val="28"/>
        </w:rPr>
        <w:t xml:space="preserve"> и сохранении</w:t>
      </w:r>
      <w:r w:rsidR="00702711" w:rsidRPr="00B237D9">
        <w:rPr>
          <w:color w:val="000000"/>
          <w:sz w:val="28"/>
          <w:szCs w:val="28"/>
        </w:rPr>
        <w:t xml:space="preserve"> всей жизни на нашей планете.</w:t>
      </w:r>
    </w:p>
    <w:p w14:paraId="08D6B82A" w14:textId="77777777" w:rsidR="00702711" w:rsidRPr="00B237D9" w:rsidRDefault="0070271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b/>
          <w:bCs/>
          <w:color w:val="000000"/>
          <w:sz w:val="28"/>
          <w:szCs w:val="28"/>
        </w:rPr>
        <w:t>Методика преподавания курса</w:t>
      </w:r>
    </w:p>
    <w:p w14:paraId="3063CA39" w14:textId="77777777" w:rsidR="00702711" w:rsidRPr="00B237D9" w:rsidRDefault="00F55AA0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 xml:space="preserve">Предполагает </w:t>
      </w:r>
      <w:r w:rsidR="00702711" w:rsidRPr="00B237D9">
        <w:rPr>
          <w:color w:val="000000"/>
          <w:sz w:val="28"/>
          <w:szCs w:val="28"/>
        </w:rPr>
        <w:t>применение технологии критического мышления</w:t>
      </w:r>
    </w:p>
    <w:p w14:paraId="7F51B190" w14:textId="77777777" w:rsidR="00702711" w:rsidRPr="00B237D9" w:rsidRDefault="00F55AA0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 xml:space="preserve">Использование общедидактических методов обучения. Такие как </w:t>
      </w:r>
      <w:r w:rsidR="00702711" w:rsidRPr="00B237D9">
        <w:rPr>
          <w:color w:val="000000"/>
          <w:sz w:val="28"/>
          <w:szCs w:val="28"/>
        </w:rPr>
        <w:t>словесные, наглядные, практические, поисковые, обобщающие и другие.</w:t>
      </w:r>
    </w:p>
    <w:p w14:paraId="7C15DEBD" w14:textId="77777777" w:rsidR="00702711" w:rsidRPr="00B237D9" w:rsidRDefault="0070271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>Формы работы: парные, индивидуальные, работа в малых группах.</w:t>
      </w:r>
    </w:p>
    <w:p w14:paraId="4FD58360" w14:textId="77777777" w:rsidR="00702711" w:rsidRPr="00B237D9" w:rsidRDefault="00702711" w:rsidP="00B237D9">
      <w:pPr>
        <w:pStyle w:val="a3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B237D9">
        <w:rPr>
          <w:b/>
          <w:color w:val="000000"/>
          <w:sz w:val="28"/>
          <w:szCs w:val="28"/>
        </w:rPr>
        <w:t>Творческая активность учащихся проявляется в следующих формах:</w:t>
      </w:r>
    </w:p>
    <w:p w14:paraId="4D1DDF67" w14:textId="77777777" w:rsidR="00702711" w:rsidRPr="00B237D9" w:rsidRDefault="0070271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>1. Постановка опытов</w:t>
      </w:r>
    </w:p>
    <w:p w14:paraId="0E1050FB" w14:textId="77777777" w:rsidR="00702711" w:rsidRPr="00B237D9" w:rsidRDefault="0070271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>2. Написание докладов, рефератов, эссе.</w:t>
      </w:r>
    </w:p>
    <w:p w14:paraId="22FF6981" w14:textId="77777777" w:rsidR="00702711" w:rsidRPr="00B237D9" w:rsidRDefault="0070271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>3. Составление кроссвордов, сканвордов, ребусов.</w:t>
      </w:r>
    </w:p>
    <w:p w14:paraId="3B7F35CE" w14:textId="77777777" w:rsidR="00702711" w:rsidRPr="00B237D9" w:rsidRDefault="0070271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>4. Составление слайдового материала, презентаций.</w:t>
      </w:r>
    </w:p>
    <w:p w14:paraId="1A4005AB" w14:textId="77777777" w:rsidR="00702711" w:rsidRPr="00B237D9" w:rsidRDefault="0070271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>5. Охрана природы родного края.</w:t>
      </w:r>
    </w:p>
    <w:p w14:paraId="25261ED4" w14:textId="77777777" w:rsidR="00702711" w:rsidRPr="00B237D9" w:rsidRDefault="0070271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lastRenderedPageBreak/>
        <w:t>6. Обработка собранного материала.</w:t>
      </w:r>
    </w:p>
    <w:p w14:paraId="42797D36" w14:textId="77777777" w:rsidR="00702711" w:rsidRPr="00B237D9" w:rsidRDefault="0070271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>7. Подготовка к научным проектам.</w:t>
      </w:r>
    </w:p>
    <w:p w14:paraId="49C5646C" w14:textId="77777777" w:rsidR="00702711" w:rsidRPr="00B237D9" w:rsidRDefault="0070271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b/>
          <w:bCs/>
          <w:color w:val="000000"/>
          <w:sz w:val="28"/>
          <w:szCs w:val="28"/>
        </w:rPr>
        <w:t>Предполагаемые результаты. Основные умения учащихся.</w:t>
      </w:r>
    </w:p>
    <w:p w14:paraId="34AA5AFA" w14:textId="77777777" w:rsidR="00702711" w:rsidRPr="00B237D9" w:rsidRDefault="0070271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 xml:space="preserve">Самостоятельно работать с источниками, оказывать помощь </w:t>
      </w:r>
      <w:r w:rsidR="00AF49E1" w:rsidRPr="00B237D9">
        <w:rPr>
          <w:color w:val="000000"/>
          <w:sz w:val="28"/>
          <w:szCs w:val="28"/>
        </w:rPr>
        <w:t>затрудняющимся</w:t>
      </w:r>
      <w:r w:rsidRPr="00B237D9">
        <w:rPr>
          <w:color w:val="000000"/>
          <w:sz w:val="28"/>
          <w:szCs w:val="28"/>
        </w:rPr>
        <w:t xml:space="preserve"> учащимся из группы.</w:t>
      </w:r>
    </w:p>
    <w:p w14:paraId="0670F733" w14:textId="77777777" w:rsidR="00702711" w:rsidRPr="00B237D9" w:rsidRDefault="0070271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>Заниматься эффективными методами исследований растений и животных.</w:t>
      </w:r>
    </w:p>
    <w:p w14:paraId="36C812DB" w14:textId="77777777" w:rsidR="00702711" w:rsidRPr="00B237D9" w:rsidRDefault="0070271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>Обеспечить более систем</w:t>
      </w:r>
      <w:r w:rsidR="00AF49E1" w:rsidRPr="00B237D9">
        <w:rPr>
          <w:color w:val="000000"/>
          <w:sz w:val="28"/>
          <w:szCs w:val="28"/>
        </w:rPr>
        <w:t>ный подход в изучении биологии.</w:t>
      </w:r>
    </w:p>
    <w:p w14:paraId="34881F4B" w14:textId="77777777" w:rsidR="00702711" w:rsidRPr="00B237D9" w:rsidRDefault="0070271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>Принимать активное участие в предметных олимпиадах.</w:t>
      </w:r>
    </w:p>
    <w:p w14:paraId="652561E0" w14:textId="77777777" w:rsidR="00AF49E1" w:rsidRPr="00B237D9" w:rsidRDefault="0070271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 xml:space="preserve">Собирать и систематизировать </w:t>
      </w:r>
      <w:r w:rsidR="00AF49E1" w:rsidRPr="00B237D9">
        <w:rPr>
          <w:color w:val="000000"/>
          <w:sz w:val="28"/>
          <w:szCs w:val="28"/>
        </w:rPr>
        <w:t>собранный материал.</w:t>
      </w:r>
    </w:p>
    <w:p w14:paraId="6628C236" w14:textId="77777777" w:rsidR="00702711" w:rsidRPr="00B237D9" w:rsidRDefault="0070271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b/>
          <w:bCs/>
          <w:color w:val="000000"/>
          <w:sz w:val="28"/>
          <w:szCs w:val="28"/>
        </w:rPr>
        <w:t>Позиция педагога</w:t>
      </w:r>
    </w:p>
    <w:p w14:paraId="44AF8AC7" w14:textId="2C094C91" w:rsidR="00702711" w:rsidRPr="00B237D9" w:rsidRDefault="0070271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>Руководящая роль принадлежит ученикам, перед которыми учитель ставит задачу, а они находят поиск к решению этих задач. Учитель направляет работу учащихся в правильное русло, помогает если возникают трудност</w:t>
      </w:r>
      <w:r w:rsidR="00B237D9">
        <w:rPr>
          <w:color w:val="000000"/>
          <w:sz w:val="28"/>
          <w:szCs w:val="28"/>
        </w:rPr>
        <w:t>и в основном выступает в роли «</w:t>
      </w:r>
      <w:r w:rsidRPr="00B237D9">
        <w:rPr>
          <w:color w:val="000000"/>
          <w:sz w:val="28"/>
          <w:szCs w:val="28"/>
        </w:rPr>
        <w:t xml:space="preserve">наблюдателя» тем самым давая возможность учащимся критически мыслить. Учитель намечает объекты для исследования, виды и методы работы. </w:t>
      </w:r>
    </w:p>
    <w:p w14:paraId="1D6BC31F" w14:textId="57920943" w:rsidR="00702711" w:rsidRPr="00B237D9" w:rsidRDefault="0002593E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b/>
          <w:bCs/>
          <w:color w:val="000000"/>
          <w:sz w:val="28"/>
          <w:szCs w:val="28"/>
        </w:rPr>
        <w:t xml:space="preserve">Программа </w:t>
      </w:r>
      <w:r w:rsidR="00AC7926" w:rsidRPr="00B237D9">
        <w:rPr>
          <w:b/>
          <w:bCs/>
          <w:color w:val="000000"/>
          <w:sz w:val="28"/>
          <w:szCs w:val="28"/>
        </w:rPr>
        <w:t xml:space="preserve">курса </w:t>
      </w:r>
      <w:r w:rsidR="006022AD" w:rsidRPr="00B237D9">
        <w:rPr>
          <w:b/>
          <w:bCs/>
          <w:color w:val="000000"/>
          <w:sz w:val="28"/>
          <w:szCs w:val="28"/>
        </w:rPr>
        <w:t xml:space="preserve">внеурочной деятельности </w:t>
      </w:r>
      <w:r w:rsidR="00AC7926" w:rsidRPr="00B237D9">
        <w:rPr>
          <w:b/>
          <w:bCs/>
          <w:color w:val="000000"/>
          <w:sz w:val="28"/>
          <w:szCs w:val="28"/>
        </w:rPr>
        <w:t>«Многообразие живых организмов</w:t>
      </w:r>
      <w:r w:rsidR="00702711" w:rsidRPr="00B237D9">
        <w:rPr>
          <w:b/>
          <w:bCs/>
          <w:color w:val="000000"/>
          <w:sz w:val="28"/>
          <w:szCs w:val="28"/>
        </w:rPr>
        <w:t>»</w:t>
      </w:r>
    </w:p>
    <w:p w14:paraId="4A293309" w14:textId="4D882BC7" w:rsidR="00AF49E1" w:rsidRPr="00B237D9" w:rsidRDefault="00AF49E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>1.</w:t>
      </w:r>
      <w:r w:rsidR="00702711" w:rsidRPr="00B237D9">
        <w:rPr>
          <w:color w:val="000000"/>
          <w:sz w:val="28"/>
          <w:szCs w:val="28"/>
        </w:rPr>
        <w:t>Мир живот</w:t>
      </w:r>
      <w:r w:rsidR="00A8114D">
        <w:rPr>
          <w:color w:val="000000"/>
          <w:sz w:val="28"/>
          <w:szCs w:val="28"/>
        </w:rPr>
        <w:t xml:space="preserve">ных и растений как единое целое. Неповторимая природа нашей планеты (виртуальная экскурсия) </w:t>
      </w:r>
      <w:r w:rsidR="00702711" w:rsidRPr="00B237D9">
        <w:rPr>
          <w:color w:val="000000"/>
          <w:sz w:val="28"/>
          <w:szCs w:val="28"/>
        </w:rPr>
        <w:t xml:space="preserve"> </w:t>
      </w:r>
    </w:p>
    <w:p w14:paraId="4730CB52" w14:textId="35F4D6A4" w:rsidR="00A8114D" w:rsidRPr="00B237D9" w:rsidRDefault="00AF49E1" w:rsidP="00A8114D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>2.</w:t>
      </w:r>
      <w:r w:rsidR="00AC7926" w:rsidRPr="00B237D9">
        <w:rPr>
          <w:color w:val="000000"/>
          <w:sz w:val="28"/>
          <w:szCs w:val="28"/>
        </w:rPr>
        <w:t>Тайны природы, открыты</w:t>
      </w:r>
      <w:r w:rsidR="00702711" w:rsidRPr="00B237D9">
        <w:rPr>
          <w:color w:val="000000"/>
          <w:sz w:val="28"/>
          <w:szCs w:val="28"/>
        </w:rPr>
        <w:t>е при помощи микроскопа.</w:t>
      </w:r>
      <w:r w:rsidR="00A8114D" w:rsidRPr="00A8114D">
        <w:rPr>
          <w:color w:val="000000"/>
          <w:sz w:val="28"/>
          <w:szCs w:val="28"/>
        </w:rPr>
        <w:t xml:space="preserve"> </w:t>
      </w:r>
      <w:r w:rsidR="00A8114D" w:rsidRPr="00B237D9">
        <w:rPr>
          <w:color w:val="000000"/>
          <w:sz w:val="28"/>
          <w:szCs w:val="28"/>
        </w:rPr>
        <w:t>Микроскопическое строение животной и растительной клетки. Группы клеток. «Клетки санитары».</w:t>
      </w:r>
    </w:p>
    <w:p w14:paraId="058FC121" w14:textId="6416FE00" w:rsidR="00A8114D" w:rsidRPr="00B237D9" w:rsidRDefault="00AF49E1" w:rsidP="00A8114D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>3.</w:t>
      </w:r>
      <w:r w:rsidR="00A8114D">
        <w:rPr>
          <w:color w:val="000000"/>
          <w:sz w:val="28"/>
          <w:szCs w:val="28"/>
        </w:rPr>
        <w:t xml:space="preserve">Возникновение и развитие жизни на Земле. </w:t>
      </w:r>
      <w:r w:rsidR="00702711" w:rsidRPr="00B237D9">
        <w:rPr>
          <w:color w:val="000000"/>
          <w:sz w:val="28"/>
          <w:szCs w:val="28"/>
        </w:rPr>
        <w:t xml:space="preserve"> </w:t>
      </w:r>
      <w:r w:rsidR="00A8114D" w:rsidRPr="00B237D9">
        <w:rPr>
          <w:color w:val="000000"/>
          <w:sz w:val="28"/>
          <w:szCs w:val="28"/>
        </w:rPr>
        <w:t>Земная кора - великая летопись живой природы.</w:t>
      </w:r>
    </w:p>
    <w:p w14:paraId="3C2B9B37" w14:textId="52042F19" w:rsidR="00702711" w:rsidRPr="00B237D9" w:rsidRDefault="00AF49E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>4.</w:t>
      </w:r>
      <w:r w:rsidR="00702711" w:rsidRPr="00B237D9">
        <w:rPr>
          <w:color w:val="000000"/>
          <w:sz w:val="28"/>
          <w:szCs w:val="28"/>
        </w:rPr>
        <w:t xml:space="preserve">Родословная человека и животных. </w:t>
      </w:r>
    </w:p>
    <w:p w14:paraId="5265A23B" w14:textId="7222EBC1" w:rsidR="00AC7926" w:rsidRPr="00B237D9" w:rsidRDefault="00AC7926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 xml:space="preserve">5.Разнообразие бактерий.  </w:t>
      </w:r>
      <w:r w:rsidR="00434391">
        <w:rPr>
          <w:color w:val="000000"/>
          <w:sz w:val="28"/>
          <w:szCs w:val="28"/>
        </w:rPr>
        <w:t>Бактерии враги и помощники человека.</w:t>
      </w:r>
    </w:p>
    <w:p w14:paraId="6C5598EE" w14:textId="73EFBDAF" w:rsidR="00A8114D" w:rsidRDefault="00F26BF1" w:rsidP="00A8114D">
      <w:pPr>
        <w:pStyle w:val="a3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>6</w:t>
      </w:r>
      <w:r w:rsidR="00AC7926" w:rsidRPr="00B237D9">
        <w:rPr>
          <w:color w:val="000000"/>
          <w:sz w:val="28"/>
          <w:szCs w:val="28"/>
        </w:rPr>
        <w:t>.</w:t>
      </w:r>
      <w:r w:rsidR="00A8114D" w:rsidRPr="00A8114D">
        <w:rPr>
          <w:bCs/>
          <w:color w:val="000000"/>
          <w:sz w:val="28"/>
          <w:szCs w:val="28"/>
        </w:rPr>
        <w:t xml:space="preserve"> </w:t>
      </w:r>
      <w:r w:rsidR="009B0457">
        <w:rPr>
          <w:bCs/>
          <w:color w:val="000000"/>
          <w:sz w:val="28"/>
          <w:szCs w:val="28"/>
        </w:rPr>
        <w:t>Тайное царство Грибы. Польза и вред грибов.</w:t>
      </w:r>
      <w:bookmarkStart w:id="0" w:name="_GoBack"/>
      <w:bookmarkEnd w:id="0"/>
    </w:p>
    <w:p w14:paraId="72DFCAE7" w14:textId="5B1B00EC" w:rsidR="00A8114D" w:rsidRPr="00B237D9" w:rsidRDefault="00A8114D" w:rsidP="00A8114D">
      <w:pPr>
        <w:pStyle w:val="a3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B237D9">
        <w:rPr>
          <w:bCs/>
          <w:color w:val="000000"/>
          <w:sz w:val="28"/>
          <w:szCs w:val="28"/>
        </w:rPr>
        <w:t>.Потомки вымерших деревьев</w:t>
      </w:r>
      <w:r>
        <w:rPr>
          <w:bCs/>
          <w:color w:val="000000"/>
          <w:sz w:val="28"/>
          <w:szCs w:val="28"/>
        </w:rPr>
        <w:t>. Растения гиганты и карлики.</w:t>
      </w:r>
      <w:r w:rsidRPr="00B237D9">
        <w:rPr>
          <w:bCs/>
          <w:color w:val="000000"/>
          <w:sz w:val="28"/>
          <w:szCs w:val="28"/>
        </w:rPr>
        <w:t xml:space="preserve"> </w:t>
      </w:r>
    </w:p>
    <w:p w14:paraId="0A5D7984" w14:textId="1AB077D4" w:rsidR="00064E23" w:rsidRPr="00B237D9" w:rsidRDefault="00A8114D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64E23" w:rsidRPr="00B237D9">
        <w:rPr>
          <w:color w:val="000000"/>
          <w:sz w:val="28"/>
          <w:szCs w:val="28"/>
        </w:rPr>
        <w:t>.Растения- невидимки. Польза и вред микроскопических водорослей.</w:t>
      </w:r>
    </w:p>
    <w:p w14:paraId="0AAD660E" w14:textId="0D6F03A9" w:rsidR="00064E23" w:rsidRPr="00B237D9" w:rsidRDefault="00A8114D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64E23" w:rsidRPr="00B237D9">
        <w:rPr>
          <w:color w:val="000000"/>
          <w:sz w:val="28"/>
          <w:szCs w:val="28"/>
        </w:rPr>
        <w:t>.</w:t>
      </w:r>
      <w:r w:rsidR="001846B1">
        <w:rPr>
          <w:color w:val="000000"/>
          <w:sz w:val="28"/>
          <w:szCs w:val="28"/>
        </w:rPr>
        <w:t xml:space="preserve"> </w:t>
      </w:r>
      <w:r w:rsidR="001846B1" w:rsidRPr="00B237D9">
        <w:rPr>
          <w:color w:val="000000"/>
          <w:sz w:val="28"/>
          <w:szCs w:val="28"/>
        </w:rPr>
        <w:t>Защитные приспособления растений.</w:t>
      </w:r>
      <w:r w:rsidR="001846B1">
        <w:rPr>
          <w:color w:val="000000"/>
          <w:sz w:val="28"/>
          <w:szCs w:val="28"/>
        </w:rPr>
        <w:t xml:space="preserve"> </w:t>
      </w:r>
      <w:r w:rsidR="00064E23" w:rsidRPr="00B237D9">
        <w:rPr>
          <w:color w:val="000000"/>
          <w:sz w:val="28"/>
          <w:szCs w:val="28"/>
        </w:rPr>
        <w:t>Странные растения. Роль ловчих снарядов насекомоядных растений.</w:t>
      </w:r>
    </w:p>
    <w:p w14:paraId="1E267232" w14:textId="1E645E89" w:rsidR="00064E23" w:rsidRPr="00B237D9" w:rsidRDefault="00064E23" w:rsidP="00B237D9">
      <w:pPr>
        <w:pStyle w:val="a3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>1</w:t>
      </w:r>
      <w:r w:rsidR="00F26BF1" w:rsidRPr="00B237D9">
        <w:rPr>
          <w:color w:val="000000"/>
          <w:sz w:val="28"/>
          <w:szCs w:val="28"/>
        </w:rPr>
        <w:t>0</w:t>
      </w:r>
      <w:r w:rsidRPr="00B237D9">
        <w:rPr>
          <w:color w:val="000000"/>
          <w:sz w:val="28"/>
          <w:szCs w:val="28"/>
        </w:rPr>
        <w:t>.Размножение у растений.</w:t>
      </w:r>
      <w:r w:rsidR="00A8114D" w:rsidRPr="00A8114D">
        <w:rPr>
          <w:color w:val="000000"/>
          <w:sz w:val="28"/>
          <w:szCs w:val="28"/>
        </w:rPr>
        <w:t xml:space="preserve"> </w:t>
      </w:r>
      <w:r w:rsidR="00A8114D" w:rsidRPr="00B237D9">
        <w:rPr>
          <w:color w:val="000000"/>
          <w:sz w:val="28"/>
          <w:szCs w:val="28"/>
        </w:rPr>
        <w:t>Прививка или «сборное растение». Садовод Иван Владимирович Мичурин.</w:t>
      </w:r>
    </w:p>
    <w:p w14:paraId="01A711CC" w14:textId="0A18D6B6" w:rsidR="00064E23" w:rsidRPr="00B237D9" w:rsidRDefault="00F26BF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>11</w:t>
      </w:r>
      <w:r w:rsidR="00064E23" w:rsidRPr="00B237D9">
        <w:rPr>
          <w:color w:val="000000"/>
          <w:sz w:val="28"/>
          <w:szCs w:val="28"/>
        </w:rPr>
        <w:t>.</w:t>
      </w:r>
      <w:r w:rsidR="001846B1" w:rsidRPr="001846B1">
        <w:rPr>
          <w:color w:val="000000"/>
          <w:sz w:val="28"/>
          <w:szCs w:val="28"/>
        </w:rPr>
        <w:t xml:space="preserve"> </w:t>
      </w:r>
      <w:r w:rsidR="001846B1" w:rsidRPr="00B237D9">
        <w:rPr>
          <w:color w:val="000000"/>
          <w:sz w:val="28"/>
          <w:szCs w:val="28"/>
        </w:rPr>
        <w:t>Разнообразие простейших. Амебы, инфузории, полипы.</w:t>
      </w:r>
    </w:p>
    <w:p w14:paraId="53B90EEE" w14:textId="77777777" w:rsidR="001846B1" w:rsidRPr="00B237D9" w:rsidRDefault="00F26BF1" w:rsidP="001846B1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color w:val="000000"/>
          <w:sz w:val="28"/>
          <w:szCs w:val="28"/>
        </w:rPr>
        <w:t>12.</w:t>
      </w:r>
      <w:r w:rsidR="001846B1" w:rsidRPr="001846B1">
        <w:rPr>
          <w:color w:val="000000"/>
          <w:sz w:val="28"/>
          <w:szCs w:val="28"/>
        </w:rPr>
        <w:t xml:space="preserve"> </w:t>
      </w:r>
      <w:r w:rsidR="001846B1" w:rsidRPr="00B237D9">
        <w:rPr>
          <w:color w:val="000000"/>
          <w:sz w:val="28"/>
          <w:szCs w:val="28"/>
        </w:rPr>
        <w:t>Разнообразие многоклеточных животных</w:t>
      </w:r>
      <w:r w:rsidR="001846B1">
        <w:rPr>
          <w:color w:val="000000"/>
          <w:sz w:val="28"/>
          <w:szCs w:val="28"/>
        </w:rPr>
        <w:t xml:space="preserve"> </w:t>
      </w:r>
      <w:r w:rsidR="001846B1" w:rsidRPr="00B237D9">
        <w:rPr>
          <w:color w:val="000000"/>
          <w:sz w:val="28"/>
          <w:szCs w:val="28"/>
        </w:rPr>
        <w:t>особенности их строения</w:t>
      </w:r>
      <w:r w:rsidR="001846B1">
        <w:rPr>
          <w:color w:val="000000"/>
          <w:sz w:val="28"/>
          <w:szCs w:val="28"/>
        </w:rPr>
        <w:t>.</w:t>
      </w:r>
      <w:r w:rsidR="001846B1" w:rsidRPr="00B237D9">
        <w:rPr>
          <w:color w:val="000000"/>
          <w:sz w:val="28"/>
          <w:szCs w:val="28"/>
        </w:rPr>
        <w:t xml:space="preserve"> </w:t>
      </w:r>
    </w:p>
    <w:p w14:paraId="594113CA" w14:textId="0D28817F" w:rsidR="00F26BF1" w:rsidRPr="00B237D9" w:rsidRDefault="00F26BF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64B2448A" w14:textId="01ACE50C" w:rsidR="00B237D9" w:rsidRPr="00B237D9" w:rsidRDefault="0043439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B237D9" w:rsidRPr="00B237D9">
        <w:rPr>
          <w:color w:val="000000"/>
          <w:sz w:val="28"/>
          <w:szCs w:val="28"/>
        </w:rPr>
        <w:t xml:space="preserve">. </w:t>
      </w:r>
      <w:r w:rsidR="001846B1">
        <w:rPr>
          <w:color w:val="000000"/>
          <w:sz w:val="28"/>
          <w:szCs w:val="28"/>
        </w:rPr>
        <w:t>Многообразие водных животных. Гиганты моря. Класс хрящевые рыбы. Акулы и скаты.</w:t>
      </w:r>
    </w:p>
    <w:p w14:paraId="4A2B04AA" w14:textId="66CB5709" w:rsidR="00B237D9" w:rsidRDefault="0043439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B237D9" w:rsidRPr="00B237D9">
        <w:rPr>
          <w:color w:val="000000"/>
          <w:sz w:val="28"/>
          <w:szCs w:val="28"/>
        </w:rPr>
        <w:t xml:space="preserve">. </w:t>
      </w:r>
      <w:r w:rsidR="00D77725">
        <w:rPr>
          <w:color w:val="000000"/>
          <w:sz w:val="28"/>
          <w:szCs w:val="28"/>
        </w:rPr>
        <w:t>Гиганты моря. Класс млекопитающие. Отряд китообразные.</w:t>
      </w:r>
    </w:p>
    <w:p w14:paraId="55E6B29D" w14:textId="4C1A9266" w:rsidR="00B237D9" w:rsidRPr="00B237D9" w:rsidRDefault="0043439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B237D9" w:rsidRPr="00B237D9">
        <w:rPr>
          <w:color w:val="000000"/>
          <w:sz w:val="28"/>
          <w:szCs w:val="28"/>
        </w:rPr>
        <w:t>.</w:t>
      </w:r>
      <w:r w:rsidR="00D77725">
        <w:rPr>
          <w:color w:val="000000"/>
          <w:sz w:val="28"/>
          <w:szCs w:val="28"/>
        </w:rPr>
        <w:t xml:space="preserve"> Гиганты суши. Класс млекопитающие. Отряды: хоботные, медвежьи,</w:t>
      </w:r>
    </w:p>
    <w:p w14:paraId="24A5EBAC" w14:textId="32D53CDA" w:rsidR="00D77725" w:rsidRPr="00B237D9" w:rsidRDefault="00D77725" w:rsidP="00D77725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арнокопытные   и непарнокопытные</w:t>
      </w:r>
    </w:p>
    <w:p w14:paraId="0CE39657" w14:textId="6F64AFFD" w:rsidR="00D77725" w:rsidRDefault="00434391" w:rsidP="00D77725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D77725">
        <w:rPr>
          <w:color w:val="000000"/>
          <w:sz w:val="28"/>
          <w:szCs w:val="28"/>
        </w:rPr>
        <w:t xml:space="preserve">.Приспособленность организмов к условиям внешней среды. </w:t>
      </w:r>
      <w:r w:rsidR="00D77725" w:rsidRPr="00B237D9">
        <w:rPr>
          <w:color w:val="000000"/>
          <w:sz w:val="28"/>
          <w:szCs w:val="28"/>
        </w:rPr>
        <w:t>Защитные приспособления животных</w:t>
      </w:r>
      <w:r w:rsidR="00D77725">
        <w:rPr>
          <w:color w:val="000000"/>
          <w:sz w:val="28"/>
          <w:szCs w:val="28"/>
        </w:rPr>
        <w:t>.</w:t>
      </w:r>
      <w:r w:rsidR="00D77725" w:rsidRPr="001846B1">
        <w:rPr>
          <w:color w:val="000000"/>
          <w:sz w:val="28"/>
          <w:szCs w:val="28"/>
        </w:rPr>
        <w:t xml:space="preserve"> </w:t>
      </w:r>
      <w:r w:rsidR="00D77725" w:rsidRPr="00B237D9">
        <w:rPr>
          <w:color w:val="000000"/>
          <w:sz w:val="28"/>
          <w:szCs w:val="28"/>
        </w:rPr>
        <w:t xml:space="preserve">Мимикрия. Покровительственная окраска и защитная форма. </w:t>
      </w:r>
    </w:p>
    <w:p w14:paraId="120B4221" w14:textId="65730B64" w:rsidR="00D77725" w:rsidRDefault="00434391" w:rsidP="00D77725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D77725">
        <w:rPr>
          <w:color w:val="000000"/>
          <w:sz w:val="28"/>
          <w:szCs w:val="28"/>
        </w:rPr>
        <w:t>.</w:t>
      </w:r>
      <w:r w:rsidR="00D77725" w:rsidRPr="00B237D9">
        <w:rPr>
          <w:color w:val="000000"/>
          <w:sz w:val="28"/>
          <w:szCs w:val="28"/>
        </w:rPr>
        <w:t>Самоисцеление или регенерация. Регенерация как степень развития организма. Самокалечение или ау</w:t>
      </w:r>
      <w:r w:rsidR="00D77725">
        <w:rPr>
          <w:color w:val="000000"/>
          <w:sz w:val="28"/>
          <w:szCs w:val="28"/>
        </w:rPr>
        <w:t>тотомия.</w:t>
      </w:r>
    </w:p>
    <w:p w14:paraId="39E4C115" w14:textId="61D6BF3F" w:rsidR="00F26BF1" w:rsidRDefault="0043439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D77725">
        <w:rPr>
          <w:color w:val="000000"/>
          <w:sz w:val="28"/>
          <w:szCs w:val="28"/>
        </w:rPr>
        <w:t>.Одетые в броню.  Надежность и уязвимость защиты.</w:t>
      </w:r>
    </w:p>
    <w:p w14:paraId="2A36E3EC" w14:textId="2374355A" w:rsidR="00D77725" w:rsidRDefault="0043439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D77725">
        <w:rPr>
          <w:color w:val="000000"/>
          <w:sz w:val="28"/>
          <w:szCs w:val="28"/>
        </w:rPr>
        <w:t>.Язык животных – химический, ультразвук, пение.</w:t>
      </w:r>
    </w:p>
    <w:p w14:paraId="26B37075" w14:textId="0363132B" w:rsidR="00064E23" w:rsidRPr="00B237D9" w:rsidRDefault="0043439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D77725">
        <w:rPr>
          <w:color w:val="000000"/>
          <w:sz w:val="28"/>
          <w:szCs w:val="28"/>
        </w:rPr>
        <w:t>.</w:t>
      </w:r>
      <w:r w:rsidR="00064E23" w:rsidRPr="00B237D9">
        <w:rPr>
          <w:color w:val="000000"/>
          <w:sz w:val="28"/>
          <w:szCs w:val="28"/>
        </w:rPr>
        <w:t>Светящиеся животные</w:t>
      </w:r>
      <w:r w:rsidR="00B237D9">
        <w:rPr>
          <w:color w:val="000000"/>
          <w:sz w:val="28"/>
          <w:szCs w:val="28"/>
        </w:rPr>
        <w:t xml:space="preserve"> </w:t>
      </w:r>
      <w:r w:rsidR="00064E23" w:rsidRPr="00B237D9">
        <w:rPr>
          <w:color w:val="000000"/>
          <w:sz w:val="28"/>
          <w:szCs w:val="28"/>
        </w:rPr>
        <w:t>-</w:t>
      </w:r>
      <w:r w:rsidR="00B237D9">
        <w:rPr>
          <w:color w:val="000000"/>
          <w:sz w:val="28"/>
          <w:szCs w:val="28"/>
        </w:rPr>
        <w:t xml:space="preserve"> </w:t>
      </w:r>
      <w:r w:rsidR="001846B1">
        <w:rPr>
          <w:color w:val="000000"/>
          <w:sz w:val="28"/>
          <w:szCs w:val="28"/>
        </w:rPr>
        <w:t>обитатели суши и моря.</w:t>
      </w:r>
      <w:r w:rsidR="00064E23" w:rsidRPr="00B237D9">
        <w:rPr>
          <w:color w:val="000000"/>
          <w:sz w:val="28"/>
          <w:szCs w:val="28"/>
        </w:rPr>
        <w:t xml:space="preserve"> </w:t>
      </w:r>
    </w:p>
    <w:p w14:paraId="5EAFF78A" w14:textId="43D546EF" w:rsidR="00527F69" w:rsidRPr="00B237D9" w:rsidRDefault="0043439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D77725">
        <w:rPr>
          <w:color w:val="000000"/>
          <w:sz w:val="28"/>
          <w:szCs w:val="28"/>
        </w:rPr>
        <w:t xml:space="preserve">. Животные строители. </w:t>
      </w:r>
      <w:r w:rsidR="00702711" w:rsidRPr="00B237D9">
        <w:rPr>
          <w:color w:val="000000"/>
          <w:sz w:val="28"/>
          <w:szCs w:val="28"/>
        </w:rPr>
        <w:t xml:space="preserve">Строительное искусство водных животных. </w:t>
      </w:r>
    </w:p>
    <w:p w14:paraId="1FB83FC1" w14:textId="27151937" w:rsidR="00527F69" w:rsidRPr="00B237D9" w:rsidRDefault="0043439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527F69" w:rsidRPr="00B237D9">
        <w:rPr>
          <w:color w:val="000000"/>
          <w:sz w:val="28"/>
          <w:szCs w:val="28"/>
        </w:rPr>
        <w:t>.</w:t>
      </w:r>
      <w:r w:rsidR="00702711" w:rsidRPr="00B237D9">
        <w:rPr>
          <w:color w:val="000000"/>
          <w:sz w:val="28"/>
          <w:szCs w:val="28"/>
        </w:rPr>
        <w:t xml:space="preserve">Строительный инстинкт птиц. </w:t>
      </w:r>
    </w:p>
    <w:p w14:paraId="7A7281B0" w14:textId="7A6846F0" w:rsidR="00527F69" w:rsidRPr="00B237D9" w:rsidRDefault="0043439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527F69" w:rsidRPr="00B237D9">
        <w:rPr>
          <w:color w:val="000000"/>
          <w:sz w:val="28"/>
          <w:szCs w:val="28"/>
        </w:rPr>
        <w:t>.</w:t>
      </w:r>
      <w:r w:rsidR="00702711" w:rsidRPr="00B237D9">
        <w:rPr>
          <w:color w:val="000000"/>
          <w:sz w:val="28"/>
          <w:szCs w:val="28"/>
        </w:rPr>
        <w:t xml:space="preserve">Замечательные постройки насекомых. </w:t>
      </w:r>
    </w:p>
    <w:p w14:paraId="15E62E15" w14:textId="0E9027F2" w:rsidR="00527F69" w:rsidRPr="00B237D9" w:rsidRDefault="0043439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527F69" w:rsidRPr="00B237D9">
        <w:rPr>
          <w:color w:val="000000"/>
          <w:sz w:val="28"/>
          <w:szCs w:val="28"/>
        </w:rPr>
        <w:t>.</w:t>
      </w:r>
      <w:r w:rsidR="00702711" w:rsidRPr="00B237D9">
        <w:rPr>
          <w:color w:val="000000"/>
          <w:sz w:val="28"/>
          <w:szCs w:val="28"/>
        </w:rPr>
        <w:t xml:space="preserve">Цветы и насекомые - два мира. Разнообразие насекомых опылителей. </w:t>
      </w:r>
    </w:p>
    <w:p w14:paraId="3A8299E5" w14:textId="3632C05F" w:rsidR="00702711" w:rsidRDefault="0043439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527F69" w:rsidRPr="00B237D9">
        <w:rPr>
          <w:color w:val="000000"/>
          <w:sz w:val="28"/>
          <w:szCs w:val="28"/>
        </w:rPr>
        <w:t>.</w:t>
      </w:r>
      <w:r w:rsidR="00702711" w:rsidRPr="00B237D9">
        <w:rPr>
          <w:color w:val="000000"/>
          <w:sz w:val="28"/>
          <w:szCs w:val="28"/>
        </w:rPr>
        <w:t xml:space="preserve">Роль </w:t>
      </w:r>
      <w:r w:rsidR="00527F69" w:rsidRPr="00B237D9">
        <w:rPr>
          <w:color w:val="000000"/>
          <w:sz w:val="28"/>
          <w:szCs w:val="28"/>
        </w:rPr>
        <w:t xml:space="preserve">цветов и насекомых </w:t>
      </w:r>
      <w:r w:rsidR="00702711" w:rsidRPr="00B237D9">
        <w:rPr>
          <w:color w:val="000000"/>
          <w:sz w:val="28"/>
          <w:szCs w:val="28"/>
        </w:rPr>
        <w:t>в природе и жизни человека.</w:t>
      </w:r>
    </w:p>
    <w:p w14:paraId="4231E787" w14:textId="3CCB8384" w:rsidR="00702711" w:rsidRPr="00B237D9" w:rsidRDefault="0043439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6</w:t>
      </w:r>
      <w:r w:rsidR="00527F69" w:rsidRPr="00B237D9">
        <w:rPr>
          <w:b/>
          <w:bCs/>
          <w:color w:val="000000"/>
          <w:sz w:val="28"/>
          <w:szCs w:val="28"/>
        </w:rPr>
        <w:t>.</w:t>
      </w:r>
      <w:r w:rsidR="00702711" w:rsidRPr="00B237D9">
        <w:rPr>
          <w:color w:val="000000"/>
          <w:sz w:val="28"/>
          <w:szCs w:val="28"/>
        </w:rPr>
        <w:t xml:space="preserve">Разнообразие насекомых- помощников человека. </w:t>
      </w:r>
    </w:p>
    <w:p w14:paraId="0FEDB4DA" w14:textId="07ABA711" w:rsidR="00B237D9" w:rsidRDefault="0043439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FB1A9D" w:rsidRPr="00B237D9">
        <w:rPr>
          <w:color w:val="000000"/>
          <w:sz w:val="28"/>
          <w:szCs w:val="28"/>
        </w:rPr>
        <w:t>.</w:t>
      </w:r>
      <w:r w:rsidR="00702711" w:rsidRPr="00B237D9">
        <w:rPr>
          <w:color w:val="000000"/>
          <w:sz w:val="28"/>
          <w:szCs w:val="28"/>
        </w:rPr>
        <w:t xml:space="preserve">Разнообразие насекомых вредителей сельского хозяйства. Методы борьбы с ними. </w:t>
      </w:r>
    </w:p>
    <w:p w14:paraId="0F8C0821" w14:textId="0C79B613" w:rsidR="00702711" w:rsidRPr="00B237D9" w:rsidRDefault="0043439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FB1A9D" w:rsidRPr="00B237D9">
        <w:rPr>
          <w:color w:val="000000"/>
          <w:sz w:val="28"/>
          <w:szCs w:val="28"/>
        </w:rPr>
        <w:t>.</w:t>
      </w:r>
      <w:r w:rsidR="00702711" w:rsidRPr="00B237D9">
        <w:rPr>
          <w:color w:val="000000"/>
          <w:sz w:val="28"/>
          <w:szCs w:val="28"/>
        </w:rPr>
        <w:t>Пернатые друзья человека.</w:t>
      </w:r>
    </w:p>
    <w:p w14:paraId="0A20848D" w14:textId="32039F8E" w:rsidR="00702711" w:rsidRPr="00B237D9" w:rsidRDefault="0043439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FB1A9D" w:rsidRPr="00B237D9">
        <w:rPr>
          <w:color w:val="000000"/>
          <w:sz w:val="28"/>
          <w:szCs w:val="28"/>
        </w:rPr>
        <w:t>.</w:t>
      </w:r>
      <w:r w:rsidR="00702711" w:rsidRPr="00B237D9">
        <w:rPr>
          <w:color w:val="000000"/>
          <w:sz w:val="28"/>
          <w:szCs w:val="28"/>
        </w:rPr>
        <w:t>Непризнанные друзья (кроты, ежи, землеройки.)</w:t>
      </w:r>
    </w:p>
    <w:p w14:paraId="0482F2A4" w14:textId="175C7587" w:rsidR="002D0A53" w:rsidRPr="00B237D9" w:rsidRDefault="0043439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F26BF1" w:rsidRPr="00B237D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Животные рекордсмены.</w:t>
      </w:r>
    </w:p>
    <w:p w14:paraId="2A7BDAE6" w14:textId="3D364091" w:rsidR="00434391" w:rsidRPr="00B237D9" w:rsidRDefault="00434391" w:rsidP="00434391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02593E" w:rsidRPr="00B237D9">
        <w:rPr>
          <w:color w:val="000000"/>
          <w:sz w:val="28"/>
          <w:szCs w:val="28"/>
        </w:rPr>
        <w:t>.</w:t>
      </w:r>
      <w:r w:rsidRPr="004343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вотные – герои сказок и песен.</w:t>
      </w:r>
    </w:p>
    <w:p w14:paraId="10DFE163" w14:textId="770A6BE7" w:rsidR="00AC7926" w:rsidRDefault="0043439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2</w:t>
      </w:r>
      <w:r w:rsidR="00AC7926" w:rsidRPr="00B237D9">
        <w:rPr>
          <w:bCs/>
          <w:color w:val="000000"/>
          <w:sz w:val="28"/>
          <w:szCs w:val="28"/>
        </w:rPr>
        <w:t>.</w:t>
      </w:r>
      <w:r w:rsidR="00AC7926" w:rsidRPr="00B237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вотные- понятливые ученики.</w:t>
      </w:r>
    </w:p>
    <w:p w14:paraId="65DA8789" w14:textId="0B8E6E1C" w:rsidR="00434391" w:rsidRPr="00B237D9" w:rsidRDefault="00434391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. Единство живой природы.</w:t>
      </w:r>
    </w:p>
    <w:p w14:paraId="2665A061" w14:textId="3F784F0B" w:rsidR="00702711" w:rsidRPr="00B237D9" w:rsidRDefault="002D0A53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bCs/>
          <w:color w:val="000000"/>
          <w:sz w:val="28"/>
          <w:szCs w:val="28"/>
        </w:rPr>
        <w:t>34</w:t>
      </w:r>
      <w:r w:rsidR="00AC7926" w:rsidRPr="00B237D9">
        <w:rPr>
          <w:b/>
          <w:bCs/>
          <w:color w:val="000000"/>
          <w:sz w:val="28"/>
          <w:szCs w:val="28"/>
        </w:rPr>
        <w:t>.</w:t>
      </w:r>
      <w:r w:rsidR="00702711" w:rsidRPr="00B237D9">
        <w:rPr>
          <w:color w:val="000000"/>
          <w:sz w:val="28"/>
          <w:szCs w:val="28"/>
        </w:rPr>
        <w:t>Полученные знания - в жизнь. Парад знаний.</w:t>
      </w:r>
    </w:p>
    <w:p w14:paraId="18CC3621" w14:textId="77777777" w:rsidR="00AB4177" w:rsidRPr="00B237D9" w:rsidRDefault="00AB4177" w:rsidP="00B237D9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14:paraId="6D4561CF" w14:textId="77777777" w:rsidR="00AB4177" w:rsidRPr="00B237D9" w:rsidRDefault="00AB4177" w:rsidP="00B237D9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14:paraId="19C62987" w14:textId="77777777" w:rsidR="00AB4177" w:rsidRPr="00B237D9" w:rsidRDefault="00AB4177" w:rsidP="00B237D9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14:paraId="6233E619" w14:textId="77777777" w:rsidR="00AB4177" w:rsidRPr="00B237D9" w:rsidRDefault="00AB4177" w:rsidP="00B237D9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14:paraId="0C777A3F" w14:textId="77777777" w:rsidR="00607A1A" w:rsidRPr="00B237D9" w:rsidRDefault="00607A1A" w:rsidP="00B237D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37D9">
        <w:rPr>
          <w:b/>
          <w:bCs/>
          <w:color w:val="000000"/>
          <w:sz w:val="28"/>
          <w:szCs w:val="28"/>
        </w:rPr>
        <w:t>Рекомендуемая литература</w:t>
      </w:r>
    </w:p>
    <w:p w14:paraId="5E997E74" w14:textId="77777777" w:rsidR="00607A1A" w:rsidRPr="00E34543" w:rsidRDefault="00607A1A" w:rsidP="00E34543">
      <w:pPr>
        <w:pStyle w:val="ab"/>
        <w:rPr>
          <w:rFonts w:ascii="Times New Roman" w:hAnsi="Times New Roman" w:cs="Times New Roman"/>
          <w:sz w:val="28"/>
          <w:szCs w:val="28"/>
        </w:rPr>
      </w:pPr>
      <w:r w:rsidRPr="00E34543">
        <w:rPr>
          <w:rFonts w:ascii="Times New Roman" w:hAnsi="Times New Roman" w:cs="Times New Roman"/>
          <w:sz w:val="28"/>
          <w:szCs w:val="28"/>
        </w:rPr>
        <w:t>Алешко Е.Н. Хрестоматия по ботанике «Просвещение» 1967 год.</w:t>
      </w:r>
    </w:p>
    <w:p w14:paraId="4195117D" w14:textId="77777777" w:rsidR="00607A1A" w:rsidRPr="00E34543" w:rsidRDefault="00607A1A" w:rsidP="00E34543">
      <w:pPr>
        <w:pStyle w:val="ab"/>
        <w:rPr>
          <w:rFonts w:ascii="Times New Roman" w:hAnsi="Times New Roman" w:cs="Times New Roman"/>
          <w:sz w:val="28"/>
          <w:szCs w:val="28"/>
        </w:rPr>
      </w:pPr>
      <w:r w:rsidRPr="00E34543">
        <w:rPr>
          <w:rFonts w:ascii="Times New Roman" w:hAnsi="Times New Roman" w:cs="Times New Roman"/>
          <w:sz w:val="28"/>
          <w:szCs w:val="28"/>
        </w:rPr>
        <w:t>Брэм А.Д. Жизнь животных в двух томах</w:t>
      </w:r>
    </w:p>
    <w:p w14:paraId="0ECCD117" w14:textId="68A5A89B" w:rsidR="00607A1A" w:rsidRPr="00E34543" w:rsidRDefault="00A57153" w:rsidP="00E34543">
      <w:pPr>
        <w:pStyle w:val="ab"/>
        <w:rPr>
          <w:rFonts w:ascii="Times New Roman" w:hAnsi="Times New Roman" w:cs="Times New Roman"/>
          <w:sz w:val="28"/>
          <w:szCs w:val="28"/>
        </w:rPr>
      </w:pPr>
      <w:r w:rsidRPr="00E34543">
        <w:rPr>
          <w:rFonts w:ascii="Times New Roman" w:hAnsi="Times New Roman" w:cs="Times New Roman"/>
          <w:sz w:val="28"/>
          <w:szCs w:val="28"/>
        </w:rPr>
        <w:t xml:space="preserve">Беме </w:t>
      </w:r>
      <w:r w:rsidR="00607A1A" w:rsidRPr="00E34543">
        <w:rPr>
          <w:rFonts w:ascii="Times New Roman" w:hAnsi="Times New Roman" w:cs="Times New Roman"/>
          <w:sz w:val="28"/>
          <w:szCs w:val="28"/>
        </w:rPr>
        <w:t>Л.Б. Жизнь птиц у нас дома.</w:t>
      </w:r>
    </w:p>
    <w:p w14:paraId="627E0950" w14:textId="0FDDF5C0" w:rsidR="00607A1A" w:rsidRPr="00E34543" w:rsidRDefault="00A57153" w:rsidP="00E34543">
      <w:pPr>
        <w:pStyle w:val="ab"/>
        <w:rPr>
          <w:rFonts w:ascii="Times New Roman" w:hAnsi="Times New Roman" w:cs="Times New Roman"/>
          <w:sz w:val="28"/>
          <w:szCs w:val="28"/>
        </w:rPr>
      </w:pPr>
      <w:r w:rsidRPr="00E34543">
        <w:rPr>
          <w:rFonts w:ascii="Times New Roman" w:hAnsi="Times New Roman" w:cs="Times New Roman"/>
          <w:sz w:val="28"/>
          <w:szCs w:val="28"/>
        </w:rPr>
        <w:t>Вилли К. Биология «</w:t>
      </w:r>
      <w:r w:rsidR="00607A1A" w:rsidRPr="00E34543">
        <w:rPr>
          <w:rFonts w:ascii="Times New Roman" w:hAnsi="Times New Roman" w:cs="Times New Roman"/>
          <w:sz w:val="28"/>
          <w:szCs w:val="28"/>
        </w:rPr>
        <w:t>Мир» 1968 год</w:t>
      </w:r>
    </w:p>
    <w:p w14:paraId="1838377A" w14:textId="008DD19D" w:rsidR="00607A1A" w:rsidRPr="00E34543" w:rsidRDefault="00A57153" w:rsidP="00E34543">
      <w:pPr>
        <w:pStyle w:val="ab"/>
        <w:rPr>
          <w:rFonts w:ascii="Times New Roman" w:hAnsi="Times New Roman" w:cs="Times New Roman"/>
          <w:sz w:val="28"/>
          <w:szCs w:val="28"/>
        </w:rPr>
      </w:pPr>
      <w:r w:rsidRPr="00E34543">
        <w:rPr>
          <w:rFonts w:ascii="Times New Roman" w:hAnsi="Times New Roman" w:cs="Times New Roman"/>
          <w:sz w:val="28"/>
          <w:szCs w:val="28"/>
        </w:rPr>
        <w:t>Виноградова</w:t>
      </w:r>
      <w:r w:rsidR="00607A1A" w:rsidRPr="00E34543">
        <w:rPr>
          <w:rFonts w:ascii="Times New Roman" w:hAnsi="Times New Roman" w:cs="Times New Roman"/>
          <w:sz w:val="28"/>
          <w:szCs w:val="28"/>
        </w:rPr>
        <w:t xml:space="preserve"> В.С. Основы микробиологии и пищевой гигиены</w:t>
      </w:r>
    </w:p>
    <w:p w14:paraId="3FB50F00" w14:textId="5129871D" w:rsidR="00607A1A" w:rsidRPr="00E34543" w:rsidRDefault="00607A1A" w:rsidP="00E34543">
      <w:pPr>
        <w:pStyle w:val="ab"/>
        <w:rPr>
          <w:rFonts w:ascii="Times New Roman" w:hAnsi="Times New Roman" w:cs="Times New Roman"/>
          <w:sz w:val="28"/>
          <w:szCs w:val="28"/>
        </w:rPr>
      </w:pPr>
      <w:r w:rsidRPr="00E34543">
        <w:rPr>
          <w:rFonts w:ascii="Times New Roman" w:hAnsi="Times New Roman" w:cs="Times New Roman"/>
          <w:sz w:val="28"/>
          <w:szCs w:val="28"/>
        </w:rPr>
        <w:t>Гиляров М.С. Биологический энциклопедический словарь. «Советская энциклопедия» 1989 год</w:t>
      </w:r>
      <w:r w:rsidR="00A57153" w:rsidRPr="00E34543">
        <w:rPr>
          <w:rFonts w:ascii="Times New Roman" w:hAnsi="Times New Roman" w:cs="Times New Roman"/>
          <w:sz w:val="28"/>
          <w:szCs w:val="28"/>
        </w:rPr>
        <w:t xml:space="preserve"> </w:t>
      </w:r>
      <w:r w:rsidRPr="00E34543">
        <w:rPr>
          <w:rFonts w:ascii="Times New Roman" w:hAnsi="Times New Roman" w:cs="Times New Roman"/>
          <w:sz w:val="28"/>
          <w:szCs w:val="28"/>
        </w:rPr>
        <w:t>Игнатьев Б.В.- Ботаника 1958 год.</w:t>
      </w:r>
    </w:p>
    <w:p w14:paraId="200D3803" w14:textId="77777777" w:rsidR="00607A1A" w:rsidRPr="00E34543" w:rsidRDefault="00607A1A" w:rsidP="00E34543">
      <w:pPr>
        <w:pStyle w:val="ab"/>
        <w:rPr>
          <w:rFonts w:ascii="Times New Roman" w:hAnsi="Times New Roman" w:cs="Times New Roman"/>
          <w:sz w:val="28"/>
          <w:szCs w:val="28"/>
        </w:rPr>
      </w:pPr>
      <w:r w:rsidRPr="00E34543">
        <w:rPr>
          <w:rFonts w:ascii="Times New Roman" w:hAnsi="Times New Roman" w:cs="Times New Roman"/>
          <w:sz w:val="28"/>
          <w:szCs w:val="28"/>
        </w:rPr>
        <w:t>Лункевич В.В.-Занимательная биология. «Наука» 1965 год.</w:t>
      </w:r>
    </w:p>
    <w:p w14:paraId="362A89BB" w14:textId="77777777" w:rsidR="00607A1A" w:rsidRPr="00E34543" w:rsidRDefault="00607A1A" w:rsidP="00E34543">
      <w:pPr>
        <w:pStyle w:val="ab"/>
        <w:rPr>
          <w:rFonts w:ascii="Times New Roman" w:hAnsi="Times New Roman" w:cs="Times New Roman"/>
          <w:sz w:val="28"/>
          <w:szCs w:val="28"/>
        </w:rPr>
      </w:pPr>
      <w:r w:rsidRPr="00E34543">
        <w:rPr>
          <w:rFonts w:ascii="Times New Roman" w:hAnsi="Times New Roman" w:cs="Times New Roman"/>
          <w:sz w:val="28"/>
          <w:szCs w:val="28"/>
        </w:rPr>
        <w:t>Ленский Г.К. Борьба с вредителями и болезнями плодовых, ягодных и овощных культур.</w:t>
      </w:r>
    </w:p>
    <w:p w14:paraId="18F29F15" w14:textId="77777777" w:rsidR="00607A1A" w:rsidRPr="00E34543" w:rsidRDefault="00607A1A" w:rsidP="00E34543">
      <w:pPr>
        <w:pStyle w:val="ab"/>
        <w:rPr>
          <w:rFonts w:ascii="Times New Roman" w:hAnsi="Times New Roman" w:cs="Times New Roman"/>
          <w:sz w:val="28"/>
          <w:szCs w:val="28"/>
        </w:rPr>
      </w:pPr>
      <w:r w:rsidRPr="00E34543">
        <w:rPr>
          <w:rFonts w:ascii="Times New Roman" w:hAnsi="Times New Roman" w:cs="Times New Roman"/>
          <w:sz w:val="28"/>
          <w:szCs w:val="28"/>
        </w:rPr>
        <w:t>Плавильщиков Н.Н. Юным любителям природы «Детская литература» 1975 год</w:t>
      </w:r>
    </w:p>
    <w:p w14:paraId="2ECD9B6F" w14:textId="77777777" w:rsidR="00607A1A" w:rsidRPr="00E34543" w:rsidRDefault="00607A1A" w:rsidP="00E34543">
      <w:pPr>
        <w:pStyle w:val="ab"/>
        <w:rPr>
          <w:rFonts w:ascii="Times New Roman" w:hAnsi="Times New Roman" w:cs="Times New Roman"/>
          <w:sz w:val="28"/>
          <w:szCs w:val="28"/>
        </w:rPr>
      </w:pPr>
      <w:r w:rsidRPr="00E34543">
        <w:rPr>
          <w:rFonts w:ascii="Times New Roman" w:hAnsi="Times New Roman" w:cs="Times New Roman"/>
          <w:sz w:val="28"/>
          <w:szCs w:val="28"/>
        </w:rPr>
        <w:t>Панфилов Д.В. В мире насекомых.</w:t>
      </w:r>
    </w:p>
    <w:p w14:paraId="20D0AAA6" w14:textId="77777777" w:rsidR="00607A1A" w:rsidRPr="00E34543" w:rsidRDefault="00607A1A" w:rsidP="00E34543">
      <w:pPr>
        <w:pStyle w:val="ab"/>
        <w:rPr>
          <w:rFonts w:ascii="Times New Roman" w:hAnsi="Times New Roman" w:cs="Times New Roman"/>
          <w:sz w:val="28"/>
          <w:szCs w:val="28"/>
        </w:rPr>
      </w:pPr>
      <w:r w:rsidRPr="00E34543">
        <w:rPr>
          <w:rFonts w:ascii="Times New Roman" w:hAnsi="Times New Roman" w:cs="Times New Roman"/>
          <w:sz w:val="28"/>
          <w:szCs w:val="28"/>
        </w:rPr>
        <w:t>Мариковский П. Тайны мира насекомых «Кайнар» Алма-Ата 1969 год.</w:t>
      </w:r>
    </w:p>
    <w:p w14:paraId="002F5410" w14:textId="77777777" w:rsidR="00607A1A" w:rsidRPr="00E34543" w:rsidRDefault="00607A1A" w:rsidP="00E34543">
      <w:pPr>
        <w:pStyle w:val="ab"/>
        <w:rPr>
          <w:rFonts w:ascii="Times New Roman" w:hAnsi="Times New Roman" w:cs="Times New Roman"/>
          <w:sz w:val="28"/>
          <w:szCs w:val="28"/>
        </w:rPr>
      </w:pPr>
      <w:r w:rsidRPr="00E34543">
        <w:rPr>
          <w:rFonts w:ascii="Times New Roman" w:hAnsi="Times New Roman" w:cs="Times New Roman"/>
          <w:sz w:val="28"/>
          <w:szCs w:val="28"/>
        </w:rPr>
        <w:t>Популярная энциклопедия книга первая «Обычное в необычном» 1990 г</w:t>
      </w:r>
    </w:p>
    <w:p w14:paraId="32B88E4E" w14:textId="77777777" w:rsidR="00607A1A" w:rsidRPr="00E34543" w:rsidRDefault="00607A1A" w:rsidP="00E34543">
      <w:pPr>
        <w:pStyle w:val="ab"/>
        <w:rPr>
          <w:rFonts w:ascii="Times New Roman" w:hAnsi="Times New Roman" w:cs="Times New Roman"/>
          <w:sz w:val="28"/>
          <w:szCs w:val="28"/>
        </w:rPr>
      </w:pPr>
      <w:r w:rsidRPr="00E34543">
        <w:rPr>
          <w:rFonts w:ascii="Times New Roman" w:hAnsi="Times New Roman" w:cs="Times New Roman"/>
          <w:sz w:val="28"/>
          <w:szCs w:val="28"/>
        </w:rPr>
        <w:t>Популярная энциклопедия книга вторая «Загадки живой природы» 1993г</w:t>
      </w:r>
    </w:p>
    <w:p w14:paraId="6D380B6B" w14:textId="378C9569" w:rsidR="00607A1A" w:rsidRPr="00E34543" w:rsidRDefault="00607A1A" w:rsidP="00E34543">
      <w:pPr>
        <w:pStyle w:val="ab"/>
        <w:rPr>
          <w:rFonts w:ascii="Times New Roman" w:hAnsi="Times New Roman" w:cs="Times New Roman"/>
          <w:sz w:val="28"/>
          <w:szCs w:val="28"/>
        </w:rPr>
      </w:pPr>
      <w:r w:rsidRPr="00E34543">
        <w:rPr>
          <w:rFonts w:ascii="Times New Roman" w:hAnsi="Times New Roman" w:cs="Times New Roman"/>
          <w:sz w:val="28"/>
          <w:szCs w:val="28"/>
        </w:rPr>
        <w:t>Рублев С. Энциклопедия в мире животных. ИД «Владис»</w:t>
      </w:r>
      <w:r w:rsidR="00A57153" w:rsidRPr="00E34543">
        <w:rPr>
          <w:rFonts w:ascii="Times New Roman" w:hAnsi="Times New Roman" w:cs="Times New Roman"/>
          <w:sz w:val="28"/>
          <w:szCs w:val="28"/>
        </w:rPr>
        <w:t xml:space="preserve"> </w:t>
      </w:r>
      <w:r w:rsidRPr="00E34543">
        <w:rPr>
          <w:rFonts w:ascii="Times New Roman" w:hAnsi="Times New Roman" w:cs="Times New Roman"/>
          <w:sz w:val="28"/>
          <w:szCs w:val="28"/>
        </w:rPr>
        <w:t>-2009 год</w:t>
      </w:r>
    </w:p>
    <w:p w14:paraId="1A1B023B" w14:textId="72EBDE84" w:rsidR="00607A1A" w:rsidRPr="00E34543" w:rsidRDefault="00607A1A" w:rsidP="00E34543">
      <w:pPr>
        <w:pStyle w:val="ab"/>
        <w:rPr>
          <w:rFonts w:ascii="Times New Roman" w:hAnsi="Times New Roman" w:cs="Times New Roman"/>
          <w:sz w:val="28"/>
          <w:szCs w:val="28"/>
        </w:rPr>
      </w:pPr>
      <w:r w:rsidRPr="00E34543">
        <w:rPr>
          <w:rFonts w:ascii="Times New Roman" w:hAnsi="Times New Roman" w:cs="Times New Roman"/>
          <w:sz w:val="28"/>
          <w:szCs w:val="28"/>
        </w:rPr>
        <w:t>Стеко</w:t>
      </w:r>
      <w:r w:rsidR="00A57153" w:rsidRPr="00E34543">
        <w:rPr>
          <w:rFonts w:ascii="Times New Roman" w:hAnsi="Times New Roman" w:cs="Times New Roman"/>
          <w:sz w:val="28"/>
          <w:szCs w:val="28"/>
        </w:rPr>
        <w:t>льников Л. Что такое Аскалапус?</w:t>
      </w:r>
      <w:r w:rsidR="00AB4177" w:rsidRPr="00E345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15CBD" w14:textId="4802FD90" w:rsidR="00607A1A" w:rsidRPr="00E34543" w:rsidRDefault="00607A1A" w:rsidP="00E34543">
      <w:pPr>
        <w:pStyle w:val="ab"/>
        <w:rPr>
          <w:rFonts w:ascii="Times New Roman" w:hAnsi="Times New Roman" w:cs="Times New Roman"/>
          <w:sz w:val="28"/>
          <w:szCs w:val="28"/>
        </w:rPr>
      </w:pPr>
      <w:r w:rsidRPr="00E34543">
        <w:rPr>
          <w:rFonts w:ascii="Times New Roman" w:hAnsi="Times New Roman" w:cs="Times New Roman"/>
          <w:sz w:val="28"/>
          <w:szCs w:val="28"/>
        </w:rPr>
        <w:t>Тинберген Н. Поведение животных</w:t>
      </w:r>
      <w:r w:rsidR="000030C7" w:rsidRPr="00E34543">
        <w:rPr>
          <w:rFonts w:ascii="Times New Roman" w:hAnsi="Times New Roman" w:cs="Times New Roman"/>
          <w:sz w:val="28"/>
          <w:szCs w:val="28"/>
        </w:rPr>
        <w:t>.</w:t>
      </w:r>
    </w:p>
    <w:p w14:paraId="15BF8732" w14:textId="169CB2BD" w:rsidR="00607A1A" w:rsidRPr="00E34543" w:rsidRDefault="00A57153" w:rsidP="00E34543">
      <w:pPr>
        <w:pStyle w:val="ab"/>
        <w:rPr>
          <w:rFonts w:ascii="Times New Roman" w:hAnsi="Times New Roman" w:cs="Times New Roman"/>
          <w:sz w:val="28"/>
          <w:szCs w:val="28"/>
        </w:rPr>
      </w:pPr>
      <w:r w:rsidRPr="00E34543">
        <w:rPr>
          <w:rFonts w:ascii="Times New Roman" w:hAnsi="Times New Roman" w:cs="Times New Roman"/>
          <w:sz w:val="28"/>
          <w:szCs w:val="28"/>
        </w:rPr>
        <w:t>Трайтак Д.И. Растения</w:t>
      </w:r>
      <w:r w:rsidR="000030C7" w:rsidRPr="00E34543">
        <w:rPr>
          <w:rFonts w:ascii="Times New Roman" w:hAnsi="Times New Roman" w:cs="Times New Roman"/>
          <w:sz w:val="28"/>
          <w:szCs w:val="28"/>
        </w:rPr>
        <w:t>.</w:t>
      </w:r>
      <w:r w:rsidRPr="00E34543">
        <w:rPr>
          <w:rFonts w:ascii="Times New Roman" w:hAnsi="Times New Roman" w:cs="Times New Roman"/>
          <w:sz w:val="28"/>
          <w:szCs w:val="28"/>
        </w:rPr>
        <w:t xml:space="preserve"> «</w:t>
      </w:r>
      <w:r w:rsidR="000030C7" w:rsidRPr="00E34543">
        <w:rPr>
          <w:rFonts w:ascii="Times New Roman" w:hAnsi="Times New Roman" w:cs="Times New Roman"/>
          <w:sz w:val="28"/>
          <w:szCs w:val="28"/>
        </w:rPr>
        <w:t>Просвещение</w:t>
      </w:r>
      <w:r w:rsidR="00607A1A" w:rsidRPr="00E34543">
        <w:rPr>
          <w:rFonts w:ascii="Times New Roman" w:hAnsi="Times New Roman" w:cs="Times New Roman"/>
          <w:sz w:val="28"/>
          <w:szCs w:val="28"/>
        </w:rPr>
        <w:t>» 1996 год</w:t>
      </w:r>
    </w:p>
    <w:p w14:paraId="6FB2360B" w14:textId="77777777" w:rsidR="00607A1A" w:rsidRPr="00E34543" w:rsidRDefault="00607A1A" w:rsidP="00E34543">
      <w:pPr>
        <w:pStyle w:val="ab"/>
        <w:rPr>
          <w:rFonts w:ascii="Times New Roman" w:hAnsi="Times New Roman" w:cs="Times New Roman"/>
          <w:sz w:val="28"/>
          <w:szCs w:val="28"/>
        </w:rPr>
      </w:pPr>
      <w:r w:rsidRPr="00E34543">
        <w:rPr>
          <w:rFonts w:ascii="Times New Roman" w:hAnsi="Times New Roman" w:cs="Times New Roman"/>
          <w:sz w:val="28"/>
          <w:szCs w:val="28"/>
        </w:rPr>
        <w:t>Яхонтов А.А. Зоология для учителя «Просвещение» 1968 год</w:t>
      </w:r>
    </w:p>
    <w:p w14:paraId="22D03CA2" w14:textId="534EAB2E" w:rsidR="00607A1A" w:rsidRPr="00E34543" w:rsidRDefault="00A57153" w:rsidP="00E34543">
      <w:pPr>
        <w:pStyle w:val="ab"/>
        <w:rPr>
          <w:rFonts w:ascii="Times New Roman" w:hAnsi="Times New Roman" w:cs="Times New Roman"/>
          <w:sz w:val="28"/>
          <w:szCs w:val="28"/>
        </w:rPr>
      </w:pPr>
      <w:r w:rsidRPr="00E34543">
        <w:rPr>
          <w:rFonts w:ascii="Times New Roman" w:hAnsi="Times New Roman" w:cs="Times New Roman"/>
          <w:sz w:val="28"/>
          <w:szCs w:val="28"/>
        </w:rPr>
        <w:t>Фарб П. Насекомые</w:t>
      </w:r>
      <w:r w:rsidR="000030C7" w:rsidRPr="00E34543">
        <w:rPr>
          <w:rFonts w:ascii="Times New Roman" w:hAnsi="Times New Roman" w:cs="Times New Roman"/>
          <w:sz w:val="28"/>
          <w:szCs w:val="28"/>
        </w:rPr>
        <w:t>.</w:t>
      </w:r>
      <w:r w:rsidRPr="00E34543">
        <w:rPr>
          <w:rFonts w:ascii="Times New Roman" w:hAnsi="Times New Roman" w:cs="Times New Roman"/>
          <w:sz w:val="28"/>
          <w:szCs w:val="28"/>
        </w:rPr>
        <w:t xml:space="preserve"> «</w:t>
      </w:r>
      <w:r w:rsidR="00607A1A" w:rsidRPr="00E34543">
        <w:rPr>
          <w:rFonts w:ascii="Times New Roman" w:hAnsi="Times New Roman" w:cs="Times New Roman"/>
          <w:sz w:val="28"/>
          <w:szCs w:val="28"/>
        </w:rPr>
        <w:t>Мир» Москва 1976 год.</w:t>
      </w:r>
    </w:p>
    <w:p w14:paraId="4CFEB8B3" w14:textId="0C09F8FA" w:rsidR="00607A1A" w:rsidRPr="00E34543" w:rsidRDefault="00607A1A" w:rsidP="00E34543">
      <w:pPr>
        <w:pStyle w:val="ab"/>
        <w:rPr>
          <w:rFonts w:ascii="Times New Roman" w:hAnsi="Times New Roman" w:cs="Times New Roman"/>
          <w:sz w:val="28"/>
          <w:szCs w:val="28"/>
        </w:rPr>
      </w:pPr>
      <w:r w:rsidRPr="00E34543">
        <w:rPr>
          <w:rFonts w:ascii="Times New Roman" w:hAnsi="Times New Roman" w:cs="Times New Roman"/>
          <w:sz w:val="28"/>
          <w:szCs w:val="28"/>
        </w:rPr>
        <w:t>Я иду на урок биол</w:t>
      </w:r>
      <w:r w:rsidR="00A57153" w:rsidRPr="00E34543">
        <w:rPr>
          <w:rFonts w:ascii="Times New Roman" w:hAnsi="Times New Roman" w:cs="Times New Roman"/>
          <w:sz w:val="28"/>
          <w:szCs w:val="28"/>
        </w:rPr>
        <w:t>огии книга для учителя Москва</w:t>
      </w:r>
      <w:r w:rsidR="000030C7" w:rsidRPr="00E34543">
        <w:rPr>
          <w:rFonts w:ascii="Times New Roman" w:hAnsi="Times New Roman" w:cs="Times New Roman"/>
          <w:sz w:val="28"/>
          <w:szCs w:val="28"/>
        </w:rPr>
        <w:t>.</w:t>
      </w:r>
      <w:r w:rsidR="00A57153" w:rsidRPr="00E34543">
        <w:rPr>
          <w:rFonts w:ascii="Times New Roman" w:hAnsi="Times New Roman" w:cs="Times New Roman"/>
          <w:sz w:val="28"/>
          <w:szCs w:val="28"/>
        </w:rPr>
        <w:t xml:space="preserve"> «</w:t>
      </w:r>
      <w:r w:rsidRPr="00E34543">
        <w:rPr>
          <w:rFonts w:ascii="Times New Roman" w:hAnsi="Times New Roman" w:cs="Times New Roman"/>
          <w:sz w:val="28"/>
          <w:szCs w:val="28"/>
        </w:rPr>
        <w:t>Первое сентября» 2000 год.</w:t>
      </w:r>
    </w:p>
    <w:p w14:paraId="1A16324B" w14:textId="79465944" w:rsidR="00E34543" w:rsidRPr="00E34543" w:rsidRDefault="00E34543" w:rsidP="00E34543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ин Н.И. Биология. Многообразие организмов. 7 класс- М.: Дрофа,</w:t>
      </w:r>
      <w:r w:rsidRPr="00E34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34543">
        <w:rPr>
          <w:rFonts w:ascii="Times New Roman" w:eastAsia="Times New Roman" w:hAnsi="Times New Roman" w:cs="Times New Roman"/>
          <w:sz w:val="28"/>
          <w:szCs w:val="28"/>
          <w:lang w:eastAsia="ru-RU"/>
        </w:rPr>
        <w:t>2010г 2. Программы для общеобразовательных учреждений: Биология. 5-11 кл./сост. Мягкова Т.Г.- М.: Дрофа, 2005.</w:t>
      </w:r>
    </w:p>
    <w:p w14:paraId="609424D6" w14:textId="5A8686F2" w:rsidR="00E34543" w:rsidRPr="00E34543" w:rsidRDefault="00E34543" w:rsidP="00E34543">
      <w:pPr>
        <w:shd w:val="clear" w:color="auto" w:fill="FFFFFF"/>
        <w:spacing w:after="0" w:line="240" w:lineRule="auto"/>
        <w:ind w:left="10" w:right="83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ин Н.И., Бровкина Е.Т. Биология. Многообразие организмов 7 класс: Методическое пособие к учебнику М.: Дрофа, 2009.</w:t>
      </w:r>
    </w:p>
    <w:p w14:paraId="2E560B6C" w14:textId="71DF603C" w:rsidR="00E34543" w:rsidRPr="00E34543" w:rsidRDefault="00E34543" w:rsidP="00E34543">
      <w:pPr>
        <w:shd w:val="clear" w:color="auto" w:fill="FFFFFF"/>
        <w:spacing w:after="0" w:line="240" w:lineRule="auto"/>
        <w:ind w:left="10" w:right="83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перова А.И. Уроки биологии в 7 классе по учебно-методическому комплекту</w:t>
      </w:r>
    </w:p>
    <w:p w14:paraId="3600F45E" w14:textId="77777777" w:rsidR="00E34543" w:rsidRPr="00E34543" w:rsidRDefault="00E34543" w:rsidP="00E34543">
      <w:pPr>
        <w:shd w:val="clear" w:color="auto" w:fill="FFFFFF"/>
        <w:spacing w:after="0" w:line="240" w:lineRule="auto"/>
        <w:ind w:left="-4" w:right="13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я. Многообразие организмов. 7 класс Н.И.Сонина А.И.Акперова. – М.: Дрофа, 2005. – 288 с.: 6. Семенцова В.Н. Биология. Технологические карты уроков: Метод. Пособие.- СПб.:</w:t>
      </w:r>
    </w:p>
    <w:p w14:paraId="5DAB9496" w14:textId="77777777" w:rsidR="00E34543" w:rsidRPr="00E34543" w:rsidRDefault="00E34543" w:rsidP="00E34543">
      <w:pPr>
        <w:shd w:val="clear" w:color="auto" w:fill="FFFFFF"/>
        <w:spacing w:after="0" w:line="240" w:lineRule="auto"/>
        <w:ind w:left="10" w:right="83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ритет», 2001.</w:t>
      </w:r>
    </w:p>
    <w:p w14:paraId="1A70218D" w14:textId="77777777" w:rsidR="00E34543" w:rsidRPr="00E34543" w:rsidRDefault="00E34543" w:rsidP="00E34543">
      <w:pPr>
        <w:shd w:val="clear" w:color="auto" w:fill="FFFFFF"/>
        <w:spacing w:after="0" w:line="240" w:lineRule="auto"/>
        <w:ind w:right="8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я.. Лучшие нестандартные уроки: Пособие для учителя / Сост. Сонин Н.И. – 2-е изд.- М.: Айрис-пресс, 2004.</w:t>
      </w:r>
    </w:p>
    <w:p w14:paraId="5AC3D6A4" w14:textId="77777777" w:rsidR="00E34543" w:rsidRPr="00E34543" w:rsidRDefault="00E34543" w:rsidP="00E34543">
      <w:pPr>
        <w:shd w:val="clear" w:color="auto" w:fill="FFFFFF"/>
        <w:spacing w:after="0" w:line="240" w:lineRule="auto"/>
        <w:ind w:right="8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сов А.К. Ботаника, зоология, химия. Книга для учителя и учащихся. – Смоленск: Русич, 1999.-256 с. – (Веселый урок).</w:t>
      </w:r>
    </w:p>
    <w:p w14:paraId="260E492A" w14:textId="77777777" w:rsidR="00E34543" w:rsidRPr="00E34543" w:rsidRDefault="00E34543" w:rsidP="00E34543">
      <w:pPr>
        <w:shd w:val="clear" w:color="auto" w:fill="FFFFFF"/>
        <w:spacing w:after="0" w:line="240" w:lineRule="auto"/>
        <w:ind w:right="8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ани О.Б., Сперанская О.Н. Общая биология.- М.: «Уникум-Центр», 1999.</w:t>
      </w:r>
    </w:p>
    <w:p w14:paraId="0D19A634" w14:textId="77777777" w:rsidR="00E34543" w:rsidRPr="00E34543" w:rsidRDefault="00E34543" w:rsidP="00E34543">
      <w:pPr>
        <w:shd w:val="clear" w:color="auto" w:fill="FFFFFF"/>
        <w:spacing w:after="0" w:line="240" w:lineRule="auto"/>
        <w:ind w:right="8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пров Э.Д., Аркадьев А.Г. Сборник нормативных документов. Биология.- М: Дрофа, 2004.</w:t>
      </w:r>
    </w:p>
    <w:p w14:paraId="2C09D97B" w14:textId="77777777" w:rsidR="00E34543" w:rsidRPr="00E34543" w:rsidRDefault="00E34543" w:rsidP="00E34543">
      <w:pPr>
        <w:shd w:val="clear" w:color="auto" w:fill="FFFFFF"/>
        <w:spacing w:after="0" w:line="240" w:lineRule="auto"/>
        <w:ind w:right="8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оцкая М.В. Биология. Многообразие организмов. 7 класс: поурочные планы по учебнику Сонина Н.И. - Волгоград: Учитель, 2007 12.</w:t>
      </w:r>
      <w:r w:rsidRPr="00E3454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E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 «Многообразие организмов»</w:t>
      </w:r>
    </w:p>
    <w:p w14:paraId="10E90D31" w14:textId="77777777" w:rsidR="00E34543" w:rsidRPr="00E34543" w:rsidRDefault="00E34543" w:rsidP="00E34543">
      <w:pPr>
        <w:shd w:val="clear" w:color="auto" w:fill="FFFFFF"/>
        <w:spacing w:after="0" w:line="240" w:lineRule="auto"/>
        <w:ind w:lef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для учащихся</w:t>
      </w:r>
      <w:r w:rsidRPr="00E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7ABCB8B" w14:textId="77777777" w:rsidR="00E34543" w:rsidRPr="00E34543" w:rsidRDefault="00E34543" w:rsidP="00E34543">
      <w:pPr>
        <w:shd w:val="clear" w:color="auto" w:fill="FFFFFF"/>
        <w:spacing w:after="0" w:line="240" w:lineRule="auto"/>
        <w:ind w:right="8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ин Н.И. Биология. Многообразие организмов. 7 класс- М.: Дрофа,</w:t>
      </w:r>
      <w:r w:rsidRPr="00E345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г</w:t>
      </w:r>
    </w:p>
    <w:p w14:paraId="74AC7CEB" w14:textId="6EEE5583" w:rsidR="00E34543" w:rsidRPr="00E34543" w:rsidRDefault="00E34543" w:rsidP="00E34543">
      <w:pPr>
        <w:shd w:val="clear" w:color="auto" w:fill="FFFFFF"/>
        <w:spacing w:after="0" w:line="240" w:lineRule="auto"/>
        <w:ind w:right="8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мов А.И. Биология. Справочник школьника.</w:t>
      </w:r>
    </w:p>
    <w:p w14:paraId="18413304" w14:textId="77777777" w:rsidR="00E34543" w:rsidRPr="00E34543" w:rsidRDefault="00E34543" w:rsidP="00E34543">
      <w:pPr>
        <w:shd w:val="clear" w:color="auto" w:fill="FFFFFF"/>
        <w:spacing w:after="0" w:line="240" w:lineRule="auto"/>
        <w:ind w:right="8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 энциклопедия «Я познаю мир».</w:t>
      </w:r>
    </w:p>
    <w:p w14:paraId="184EECCF" w14:textId="77777777" w:rsidR="00E34543" w:rsidRPr="00E34543" w:rsidRDefault="00E34543" w:rsidP="00E34543">
      <w:pPr>
        <w:shd w:val="clear" w:color="auto" w:fill="FFFFFF"/>
        <w:spacing w:after="0" w:line="240" w:lineRule="auto"/>
        <w:ind w:right="8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йтак Д.И. Растения. Грибы Бактерии.</w:t>
      </w:r>
    </w:p>
    <w:p w14:paraId="26DF7833" w14:textId="77777777" w:rsidR="00E34543" w:rsidRPr="00E34543" w:rsidRDefault="00E34543" w:rsidP="00E34543">
      <w:pPr>
        <w:shd w:val="clear" w:color="auto" w:fill="FFFFFF"/>
        <w:spacing w:after="0" w:line="240" w:lineRule="auto"/>
        <w:ind w:right="8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я животных.</w:t>
      </w:r>
    </w:p>
    <w:p w14:paraId="6612FC70" w14:textId="77777777" w:rsidR="00E34543" w:rsidRPr="00E34543" w:rsidRDefault="00E34543" w:rsidP="00E34543">
      <w:pPr>
        <w:shd w:val="clear" w:color="auto" w:fill="FFFFFF"/>
        <w:spacing w:after="0" w:line="240" w:lineRule="auto"/>
        <w:ind w:right="8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хлов В,Теремов А, Петросова Занимательная ботаника,</w:t>
      </w:r>
    </w:p>
    <w:p w14:paraId="016B5292" w14:textId="77777777" w:rsidR="00E34543" w:rsidRPr="00E34543" w:rsidRDefault="00E34543" w:rsidP="00E34543">
      <w:pPr>
        <w:shd w:val="clear" w:color="auto" w:fill="FFFFFF"/>
        <w:spacing w:after="0" w:line="240" w:lineRule="auto"/>
        <w:ind w:right="8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л Н.А. Биологические исследования, М,2009</w:t>
      </w:r>
    </w:p>
    <w:p w14:paraId="0D4B6483" w14:textId="77777777" w:rsidR="00E34543" w:rsidRPr="00E34543" w:rsidRDefault="00E34543" w:rsidP="00E34543">
      <w:pPr>
        <w:shd w:val="clear" w:color="auto" w:fill="FFFFFF"/>
        <w:spacing w:after="0" w:line="240" w:lineRule="auto"/>
        <w:ind w:right="8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й эксперимент</w:t>
      </w:r>
    </w:p>
    <w:p w14:paraId="205BB548" w14:textId="77777777" w:rsidR="00E34543" w:rsidRPr="00E34543" w:rsidRDefault="00E34543" w:rsidP="00E34543">
      <w:pPr>
        <w:shd w:val="clear" w:color="auto" w:fill="FFFFFF"/>
        <w:spacing w:after="0" w:line="240" w:lineRule="auto"/>
        <w:ind w:right="8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ая зоология</w:t>
      </w:r>
    </w:p>
    <w:p w14:paraId="23C66F86" w14:textId="77777777" w:rsidR="00FA0885" w:rsidRPr="00E34543" w:rsidRDefault="00FA0885" w:rsidP="00B237D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A0885" w:rsidRPr="00E34543" w:rsidSect="00AC792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F3A13"/>
    <w:multiLevelType w:val="multilevel"/>
    <w:tmpl w:val="43102C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AC5031"/>
    <w:multiLevelType w:val="hybridMultilevel"/>
    <w:tmpl w:val="F1E45060"/>
    <w:lvl w:ilvl="0" w:tplc="ED4E4D6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7D1D75"/>
    <w:multiLevelType w:val="multilevel"/>
    <w:tmpl w:val="B47A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11"/>
    <w:rsid w:val="000030C7"/>
    <w:rsid w:val="000249A2"/>
    <w:rsid w:val="0002593E"/>
    <w:rsid w:val="00064E23"/>
    <w:rsid w:val="001846B1"/>
    <w:rsid w:val="00237449"/>
    <w:rsid w:val="002D0A53"/>
    <w:rsid w:val="003B3718"/>
    <w:rsid w:val="00434391"/>
    <w:rsid w:val="00527F69"/>
    <w:rsid w:val="006022AD"/>
    <w:rsid w:val="00602C44"/>
    <w:rsid w:val="00607A1A"/>
    <w:rsid w:val="00702711"/>
    <w:rsid w:val="007659D9"/>
    <w:rsid w:val="007B7641"/>
    <w:rsid w:val="008E38EC"/>
    <w:rsid w:val="009B0457"/>
    <w:rsid w:val="00A57153"/>
    <w:rsid w:val="00A8114D"/>
    <w:rsid w:val="00AB4177"/>
    <w:rsid w:val="00AC7926"/>
    <w:rsid w:val="00AF49E1"/>
    <w:rsid w:val="00B237D9"/>
    <w:rsid w:val="00BF1B24"/>
    <w:rsid w:val="00D77725"/>
    <w:rsid w:val="00E34543"/>
    <w:rsid w:val="00E401BA"/>
    <w:rsid w:val="00F26BF1"/>
    <w:rsid w:val="00F55AA0"/>
    <w:rsid w:val="00FA0885"/>
    <w:rsid w:val="00FB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9CAC6"/>
  <w15:chartTrackingRefBased/>
  <w15:docId w15:val="{BF154237-6163-49CB-BE6B-CAA3685B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2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0259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259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259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259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2593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5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593E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E345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BC85-E121-4539-8D80-B7A5B108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</Company>
  <LinksUpToDate>false</LinksUpToDate>
  <CharactersWithSpaces>1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цлова Людмила Федоровна</dc:creator>
  <cp:keywords/>
  <dc:description/>
  <cp:lastModifiedBy>Рацлова Людмила Федоровна</cp:lastModifiedBy>
  <cp:revision>30</cp:revision>
  <cp:lastPrinted>2017-09-25T03:23:00Z</cp:lastPrinted>
  <dcterms:created xsi:type="dcterms:W3CDTF">2017-09-20T06:29:00Z</dcterms:created>
  <dcterms:modified xsi:type="dcterms:W3CDTF">2019-09-09T12:11:00Z</dcterms:modified>
</cp:coreProperties>
</file>